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48" w:rsidRDefault="00991C48">
      <w:pPr>
        <w:rPr>
          <w:lang w:val="en-US"/>
        </w:rPr>
      </w:pPr>
    </w:p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1714"/>
        <w:gridCol w:w="426"/>
        <w:gridCol w:w="1073"/>
        <w:gridCol w:w="2138"/>
        <w:gridCol w:w="4755"/>
        <w:gridCol w:w="1956"/>
        <w:gridCol w:w="1102"/>
        <w:gridCol w:w="907"/>
        <w:gridCol w:w="826"/>
        <w:gridCol w:w="709"/>
      </w:tblGrid>
      <w:tr w:rsidR="00B52152" w:rsidRPr="006658B8" w:rsidTr="00B52152">
        <w:trPr>
          <w:trHeight w:val="432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урока (этап проектной или исследова</w:t>
            </w: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ельской деятельности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ип урок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Элементы содержания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Требования к уровню подготовки </w:t>
            </w:r>
            <w:proofErr w:type="gramStart"/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Элементы дополнительного (необязательного) содержа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Вия </w:t>
            </w: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роля. Измерител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B52152" w:rsidRPr="006658B8" w:rsidTr="00B52152">
        <w:trPr>
          <w:trHeight w:val="329"/>
        </w:trPr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умерация трех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ых чисел. Чи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ловое выражение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Таблица умножения однозначных чисел. Нумерация трех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ых чисел. Чи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ловое выражение и его значение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495216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читать и записывать шестизначные числа; выполнять кратное сравнение между раз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ядными единицами; вычислять значение числового выражения на порядок действий со скобка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; сравнивать значения двух выражений; выполнять умноже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столбиком многозначного числа на однозначное и на дву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ое; вычислять периметр и площадь прямоугольника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Кратное срав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нение </w:t>
            </w:r>
            <w:proofErr w:type="gramStart"/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между</w:t>
            </w:r>
            <w:proofErr w:type="gramEnd"/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разрядными единицам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Учеб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ник: </w:t>
            </w:r>
            <w:proofErr w:type="gramStart"/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r w:rsidRPr="0049521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,</w:t>
            </w: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с. 8, № 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еометрические фигуры. </w:t>
            </w:r>
          </w:p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Периметр многоугольник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гео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ических фигур, изображение их в тетради. Периметр многоугольника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измерять с помощью палетки площадь прямоуголь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ка; чертить квадрат с данной 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ороной; методом подбора оп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еделять длину и ширину пря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оугольника по известной пло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ади; формулировать задачу по краткой запис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Методом под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ора опреде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ять длину и ширину прямо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а по известной площад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С. 10, № 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Чи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ловое выражение и его значение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, массы, времени. Чи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ловое выражение и его значение. Устные вычисления с нату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формулировать задачу по данному решению; формули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вать задачу по данной диа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рамме; решать арифметические задачи; формулировать задачи на разностное сравнение, в усло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ии которой одно из данных является результатом кратного сравнен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Формулировать условие задачи на разностное сравнение, в котором одно из данных явля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ется результа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ом кратного сравнения, ис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ользуя диа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рамму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абот</w:t>
            </w: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а в 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95216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5216">
              <w:rPr>
                <w:rFonts w:ascii="Times New Roman" w:hAnsi="Times New Roman" w:cs="Times New Roman"/>
                <w:color w:val="000000"/>
                <w:lang w:eastAsia="ru-RU"/>
              </w:rPr>
              <w:t>С. 11, №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азностное сравнение чис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ные вычисления с натуральными 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лами. Отношения «больше 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 ...», «меньше на...»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раз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ное сравнение; записывать с помощью математических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жений действия, выполненные героями учебника; выбирать верный вариант решения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хождение неизвестного компонента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х дей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в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Тест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4, №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ратное сравнение чис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ные вычисления с натуральными 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лами. Отношения «больше </w:t>
            </w:r>
            <w:proofErr w:type="gramStart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...», «меньше в...»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ормулировать задачу по краткой записи; решать зад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 на кратное сравнение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5, №3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разностное и кратное сравнение. Вычисление площади и периметр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оставлять краткую запись задачи, заполняя таблицу; решать задачи с опорой на сх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у; выполнять чертеж к состав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ной задаче; вычислять пе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 прямоугольника; форму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вать условие задачи по данной иллюстрации; определять пл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адь фигур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21, №50,5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1</w:t>
            </w:r>
            <w:proofErr w:type="spellEnd"/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Алгоритм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множения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тол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лгоритм умножения столбиком многозначного числа на трехзначное число. </w:t>
            </w:r>
            <w:proofErr w:type="gramStart"/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ормулировать алг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тм умножения столбиком;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олнять умножение столбиком многозначного числа на трех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ое; устанавливать соотве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вия между записями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24, № 56, 5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множение столбиком многозначного чис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рехзначное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умножение столбиком многозначного числа на трехзначное; выполнять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сления числового выражения со скобками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овая разрядная единица - 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ысяча т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яч, или ми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о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звание, последов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ельность и запись многозначных чисел. Классы и разряды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ак называется число, которое получается в результате увеличения числа 1000 в 1000 раз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ормулировать условие задачи, при вычислении которой получалось бы число 1000000; называть и записывать числа-соседи числа 10000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зряд ед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ц милли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нов </w:t>
            </w:r>
            <w:r w:rsidRPr="0086474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и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ласс миллио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звание, последов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тельность и запись многозначных чисел. Классы </w:t>
            </w:r>
            <w:r w:rsidRPr="0086474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и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зряды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нятия «разряд милли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нов» и «класс единиц»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аписывать числа в таб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цу разрядов; представлять 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а в виде суммы разрядных сл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аемых; записывать в порядке возрастания все разрядные сл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аемые, которые относятся к раз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яду единиц миллионов; читать и записывать девятизначные числ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29 № 75, 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943CFC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ласс миллиард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звание, последов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ельность и запись многозначных чисел. Классы и разряды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нятие «класс миллиар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ов»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аписывать и читать с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ое маленькое десятизначное число; читать и записывать д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ятизначные числ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30, №7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ходная к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рольная рабо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троль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наний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мени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ге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ических фигур, изображение их в те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ди. Числовое выр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жение и его значение. Решение текстовых задач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; выпо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ять умножение в столбик;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слять периметр и площадь прямоугольника; вычислять з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ние числового выражения со скобка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рольная работа (35 мин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1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а над ошибками.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втор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ойденное по теме «Н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рация м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означных чисел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тношения «равно», «больше», «меньше» для чисел, их запись с помощью знаков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работу над ошибками; записывать данные числа в порядке возрастания (убывания); вычислять значение числового выражения; решать задачи на разностное и кратное сравнение; выполнять умнож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в столбик; читать и запис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ать девятизначные и деся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ые числ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Матема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е ребус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бота в 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32, №8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 срав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ении чисел и по теме «Н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рация м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означных чисел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тношения «равно», «больше», «меньше» для чисел, их запись с помощью знаков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=,&lt;&gt;&gt;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лассы и разряды чет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рехзначных чисел. </w:t>
            </w:r>
            <w:proofErr w:type="gramStart"/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аписывать «круглые» тысячи; выполнять сложение и вычитание «круглых» тысяч; дополнять число до «круглых» тысяч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32, №8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943CFC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нятия «величина», «постоянная величина», «пе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нная величина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равнение и упоря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очение объектов по разным признакам: длине, массе, вм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мост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нятия «величина», «постоянная величина», «пе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менная величина»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бирать величины, которые являются переменными (постоянными); приводить п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ры постоянных и переменных величин из окружающей дейс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ительности; чертить геомет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е фигур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стоянная величина. Переменная величин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35, №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943CFC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уквенное выражение с переменно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спользование свойств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х действий при выполнении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й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нятие «буквенное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жение»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числять значение б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венного выражения с перем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й; сравнивать числовое и бук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енное выражения; записывать сочетательное свойство слож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 (умножения) в виде букв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го выражен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Буквенное выражение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38, № 1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943CFC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начение буквенного выражения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спользование свойств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х действий при выполнении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й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числять значение б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венного выражения с перем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й; записывать, используя бук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енные выражения, равенства, в которых выражено правило умножения числа на сумму и правило умножения числа на разность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Буквенное выражение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38, № 1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943CFC" w:rsidP="00943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висимость площади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вадрат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т его пер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метра.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Ч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р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ж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ямоугольни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а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данным сторона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. Вычис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периметра м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гоугольника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Знать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что периметр квадрата зависит от длины его стороны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казывать пары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чин, в которых одна величина зависит от другой; приводить примеры двух величин, которые не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висят друг от друга; док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ывать, что площадь квадрата однозначно зависит от его пе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а; чертить прямоугольники по данным сторонам; вычислять периметр и площадь пря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40, № 1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1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943CFC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. Вычис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периметра и площади пря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. Вычис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периметра и площади пря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а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авливать од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ые зависимости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; чертить окружности; проводить измерение радиусов и вычислять диаметр данных окружносте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ависимость периметра и площади рав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стороннего треугольника от длины его сторон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41, № 1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943CFC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. Вычис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периметра м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оугольн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. Вычис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периметра м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оугольника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аполнять таблицы; з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исывать формулы, которые п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азывают зависимость между величинами; вычислять зна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величин; решать задачи; вычислять периметр равност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ннего треугольник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числение и сравнение величи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43, № 1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тоимость единицы т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ара, или це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нятия «цена», «кол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ство», «стоимость»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оотносить названные единицы количества товара и наименование товара; объя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ять смысл наименований ц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; вычислять цену; форму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вать условие задачи по кра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й запис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45, №12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тоимость единицы т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ара, или це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нах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дение цены, стоимости, ко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тва товара; формулировать условие задачи по данному 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шению; чертить схему к усл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ию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46, № 13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.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гда цена постоян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ующими процессы «купли - продажи». 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ским способом (с опорой на схемы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таблицы, краткие з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, когда цена постоянна; решать задачи разными способами; форму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вать задачу по краткой запис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48, № 140, 1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2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 арифметических зада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ормулировать условие задачи по краткой записи, по данной диаграмме, по схеме; решать задачи разными спос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а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50, № 14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1</w:t>
            </w:r>
            <w:proofErr w:type="spellEnd"/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C3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лгоритм д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ление на целое и деле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с остат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алгоритм деления с о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тком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с остатком; записывать решение задачи в виде одного выраж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; сравнивать записи деления; выбирать из данных чисел те, которые делятся без остатк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53, № 153, 15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няти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полное частное и остаток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нятия «неполное час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е», «остаток»; что если д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ель умножить на неполное ч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ное и к полученному результ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у прибавить остаток, то в итоге получится делимое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цело и деление с остатком;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рать верную запись деления с остатком; проверять справед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вость данного равенства; с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авлять примеры на деление с остат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55, № 161, 16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C3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граничение на остаток как условие однозначно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что остаток должен быть меньше делителя. </w:t>
            </w:r>
            <w:proofErr w:type="gramStart"/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оверять верность р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енства; выбирать равенства, которые можно преобразовать в соответствующие случаи де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 с остатком; составлять р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енство, с помощью которого можно выполнить только один случай деления с остатком;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исывать все остатки, которые могут получиться при делении на 2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бота в 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57, № 167, 1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C3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е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а цел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к частный случай деления с остат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что, когда остаток равен нулю, то принято считать, что одно число делится на другое без остатка, или делится нацело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с остатком; выбирать случаи д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, когда остаток равен н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ю; проверять правильность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олнения деления с остатком; записывать первые пять нат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ральных чисел, которые делятся на 2 (на 7) без остатка; реш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дачу на деление с остат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59, № 177, 17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2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пособы деления с остат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что если при делении с остатком делимое меньше д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теля, то неполное частное равно 0, а остаток равен д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ому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оверять правильность выполнения деления с остатком; выполнять деление с остатком на 10; составлять и записывать случаи деления с остатком, к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да делимое равно остатку;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олнять деление с остат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61, № 18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2</w:t>
            </w:r>
            <w:proofErr w:type="spellEnd"/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трольная работа по т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 «Деление, с остатком. Зависимость между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ами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троль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наний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мени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6C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Устные и письменные вычисления с нат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льными числами. 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зующими процессы «купли - продажи». 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; выпо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ять деление с остатком;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ять периметр и площадь прямоугольник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рольная работа (35 мин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3178B" w:rsidP="00C3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абота над ошибками</w:t>
            </w:r>
            <w:r w:rsidR="006C4453" w:rsidRPr="00C542D0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</w:p>
          <w:p w:rsidR="00C3178B" w:rsidRPr="0086474B" w:rsidRDefault="00C3178B" w:rsidP="00C3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работу над ошибками; выбирать четные и нечетные числа; определять, к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ие числа (четные или нечетные) получаются в результате ариф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ических действи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66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№217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Деление с остатком. Устные вычисления с натуральными числ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Комби</w:t>
            </w:r>
            <w:r w:rsidRPr="0086474B">
              <w:rPr>
                <w:rFonts w:ascii="Times New Roman" w:hAnsi="Times New Roman" w:cs="Times New Roman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</w:rPr>
              <w:t>проверять правильность выполнения деления с остатком; составлять и записывать случаи деления с остатком, когда дели</w:t>
            </w:r>
            <w:r w:rsidRPr="0086474B">
              <w:rPr>
                <w:rFonts w:ascii="Times New Roman" w:hAnsi="Times New Roman" w:cs="Times New Roman"/>
              </w:rPr>
              <w:softHyphen/>
              <w:t>мое равно остатку; выполнять деление с остат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Фрон</w:t>
            </w:r>
            <w:r w:rsidRPr="0086474B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С. 61, № 18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6C4453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 w:rsidRPr="00C542D0">
              <w:rPr>
                <w:rFonts w:ascii="Times New Roman" w:hAnsi="Times New Roman" w:cs="Times New Roman"/>
                <w:lang w:val="en-US" w:eastAsia="ru-RU"/>
              </w:rPr>
              <w:t>2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Деление с остатком и вычита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Комби</w:t>
            </w:r>
            <w:r w:rsidRPr="0086474B">
              <w:rPr>
                <w:rFonts w:ascii="Times New Roman" w:hAnsi="Times New Roman" w:cs="Times New Roman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</w:rPr>
              <w:t xml:space="preserve">Иметь представление, </w:t>
            </w:r>
            <w:r w:rsidRPr="0086474B">
              <w:rPr>
                <w:rFonts w:ascii="Times New Roman" w:hAnsi="Times New Roman" w:cs="Times New Roman"/>
              </w:rPr>
              <w:t>как де</w:t>
            </w:r>
            <w:r w:rsidRPr="0086474B">
              <w:rPr>
                <w:rFonts w:ascii="Times New Roman" w:hAnsi="Times New Roman" w:cs="Times New Roman"/>
              </w:rPr>
              <w:softHyphen/>
              <w:t>ление с остатком можно выпол</w:t>
            </w:r>
            <w:r w:rsidRPr="0086474B">
              <w:rPr>
                <w:rFonts w:ascii="Times New Roman" w:hAnsi="Times New Roman" w:cs="Times New Roman"/>
              </w:rPr>
              <w:softHyphen/>
              <w:t xml:space="preserve">нить с помощью вычитания. </w:t>
            </w:r>
            <w:r w:rsidRPr="0086474B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</w:rPr>
              <w:t>сравнивать запись на деления с остатком и запись вы</w:t>
            </w:r>
            <w:r w:rsidRPr="0086474B">
              <w:rPr>
                <w:rFonts w:ascii="Times New Roman" w:hAnsi="Times New Roman" w:cs="Times New Roman"/>
              </w:rPr>
              <w:softHyphen/>
              <w:t>читания одного и того же числа несколько раз; записывать ре</w:t>
            </w:r>
            <w:r w:rsidRPr="0086474B">
              <w:rPr>
                <w:rFonts w:ascii="Times New Roman" w:hAnsi="Times New Roman" w:cs="Times New Roman"/>
              </w:rPr>
              <w:softHyphen/>
              <w:t>шение задачи с помощью деле</w:t>
            </w:r>
            <w:r w:rsidRPr="0086474B">
              <w:rPr>
                <w:rFonts w:ascii="Times New Roman" w:hAnsi="Times New Roman" w:cs="Times New Roman"/>
              </w:rPr>
              <w:softHyphen/>
              <w:t>ния с остатком; выполнять деле</w:t>
            </w:r>
            <w:r w:rsidRPr="0086474B">
              <w:rPr>
                <w:rFonts w:ascii="Times New Roman" w:hAnsi="Times New Roman" w:cs="Times New Roman"/>
              </w:rPr>
              <w:softHyphen/>
              <w:t>ние с остатком для данных пар чисел с помощью вычитан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Связь ариф</w:t>
            </w:r>
            <w:r w:rsidRPr="0086474B">
              <w:rPr>
                <w:rFonts w:ascii="Times New Roman" w:hAnsi="Times New Roman" w:cs="Times New Roman"/>
              </w:rPr>
              <w:softHyphen/>
              <w:t>метических действий: деления и вычита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Фрон</w:t>
            </w:r>
            <w:r w:rsidRPr="0086474B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С. 62, № 19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6C44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6474B">
              <w:rPr>
                <w:rFonts w:ascii="Times New Roman" w:hAnsi="Times New Roman" w:cs="Times New Roman"/>
              </w:rPr>
              <w:t>онятия «четные» и «не</w:t>
            </w:r>
            <w:r w:rsidRPr="0086474B">
              <w:rPr>
                <w:rFonts w:ascii="Times New Roman" w:hAnsi="Times New Roman" w:cs="Times New Roman"/>
              </w:rPr>
              <w:softHyphen/>
              <w:t xml:space="preserve">четные» числа </w:t>
            </w:r>
            <w:r w:rsidR="006C4453">
              <w:rPr>
                <w:rFonts w:ascii="Times New Roman" w:hAnsi="Times New Roman" w:cs="Times New Roman"/>
              </w:rPr>
              <w:lastRenderedPageBreak/>
              <w:t>О</w:t>
            </w:r>
            <w:r w:rsidR="00B52152" w:rsidRPr="00C3178B">
              <w:rPr>
                <w:rFonts w:ascii="Times New Roman" w:hAnsi="Times New Roman" w:cs="Times New Roman"/>
              </w:rPr>
              <w:t>ста</w:t>
            </w:r>
            <w:r w:rsidR="00B52152" w:rsidRPr="00C3178B">
              <w:rPr>
                <w:rFonts w:ascii="Times New Roman" w:hAnsi="Times New Roman" w:cs="Times New Roman"/>
              </w:rPr>
              <w:softHyphen/>
              <w:t>ток при делен</w:t>
            </w:r>
            <w:r w:rsidR="00B52152" w:rsidRPr="0086474B">
              <w:rPr>
                <w:rFonts w:ascii="Times New Roman" w:hAnsi="Times New Roman" w:cs="Times New Roman"/>
              </w:rPr>
              <w:t>ии на 2</w:t>
            </w:r>
            <w:r w:rsidR="006C44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Комби</w:t>
            </w:r>
            <w:r w:rsidRPr="0086474B">
              <w:rPr>
                <w:rFonts w:ascii="Times New Roman" w:hAnsi="Times New Roman" w:cs="Times New Roman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</w:rPr>
              <w:softHyphen/>
            </w:r>
            <w:r w:rsidRPr="0086474B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lastRenderedPageBreak/>
              <w:t xml:space="preserve">Деление с остатком. Устные вычисления с натуральными </w:t>
            </w:r>
            <w:r w:rsidRPr="0086474B">
              <w:rPr>
                <w:rFonts w:ascii="Times New Roman" w:hAnsi="Times New Roman" w:cs="Times New Roman"/>
              </w:rPr>
              <w:lastRenderedPageBreak/>
              <w:t>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Знать: </w:t>
            </w:r>
            <w:r w:rsidRPr="0086474B">
              <w:rPr>
                <w:rFonts w:ascii="Times New Roman" w:hAnsi="Times New Roman" w:cs="Times New Roman"/>
              </w:rPr>
              <w:t>понятия «четные» и «не</w:t>
            </w:r>
            <w:r w:rsidRPr="0086474B">
              <w:rPr>
                <w:rFonts w:ascii="Times New Roman" w:hAnsi="Times New Roman" w:cs="Times New Roman"/>
              </w:rPr>
              <w:softHyphen/>
              <w:t>четные» числа; что число 0 от</w:t>
            </w:r>
            <w:r w:rsidRPr="0086474B">
              <w:rPr>
                <w:rFonts w:ascii="Times New Roman" w:hAnsi="Times New Roman" w:cs="Times New Roman"/>
              </w:rPr>
              <w:softHyphen/>
              <w:t xml:space="preserve">носят к четным числам. </w:t>
            </w:r>
            <w:r w:rsidRPr="0086474B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</w:rPr>
              <w:t>выбирать четные и не</w:t>
            </w:r>
            <w:r w:rsidRPr="0086474B">
              <w:rPr>
                <w:rFonts w:ascii="Times New Roman" w:hAnsi="Times New Roman" w:cs="Times New Roman"/>
              </w:rPr>
              <w:softHyphen/>
              <w:t xml:space="preserve">четные числа; определять, </w:t>
            </w:r>
            <w:r w:rsidRPr="0086474B">
              <w:rPr>
                <w:rFonts w:ascii="Times New Roman" w:hAnsi="Times New Roman" w:cs="Times New Roman"/>
              </w:rPr>
              <w:lastRenderedPageBreak/>
              <w:t>какие числа (четные или нечетные) получаются в результате ариф</w:t>
            </w:r>
            <w:r w:rsidRPr="0086474B">
              <w:rPr>
                <w:rFonts w:ascii="Times New Roman" w:hAnsi="Times New Roman" w:cs="Times New Roman"/>
              </w:rPr>
              <w:softHyphen/>
              <w:t>метических действи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lastRenderedPageBreak/>
              <w:t>Число 0 от</w:t>
            </w:r>
            <w:r w:rsidRPr="0086474B">
              <w:rPr>
                <w:rFonts w:ascii="Times New Roman" w:hAnsi="Times New Roman" w:cs="Times New Roman"/>
              </w:rPr>
              <w:softHyphen/>
              <w:t>носят к чет</w:t>
            </w:r>
            <w:r w:rsidRPr="0086474B">
              <w:rPr>
                <w:rFonts w:ascii="Times New Roman" w:hAnsi="Times New Roman" w:cs="Times New Roman"/>
              </w:rPr>
              <w:softHyphen/>
              <w:t>ным числам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Индиви</w:t>
            </w:r>
            <w:r w:rsidRPr="0086474B">
              <w:rPr>
                <w:rFonts w:ascii="Times New Roman" w:hAnsi="Times New Roman" w:cs="Times New Roman"/>
              </w:rPr>
              <w:softHyphen/>
              <w:t xml:space="preserve">дуальный </w:t>
            </w:r>
            <w:r w:rsidRPr="0086474B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lastRenderedPageBreak/>
              <w:t>С. 64, № 204, 2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3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C317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 xml:space="preserve">Деление с остатком. </w:t>
            </w:r>
            <w:r>
              <w:rPr>
                <w:rFonts w:ascii="Times New Roman" w:hAnsi="Times New Roman" w:cs="Times New Roman"/>
              </w:rPr>
              <w:t>О</w:t>
            </w:r>
            <w:r w:rsidR="00B52152" w:rsidRPr="0086474B">
              <w:rPr>
                <w:rFonts w:ascii="Times New Roman" w:hAnsi="Times New Roman" w:cs="Times New Roman"/>
              </w:rPr>
              <w:t>ста</w:t>
            </w:r>
            <w:r w:rsidR="00B52152" w:rsidRPr="0086474B">
              <w:rPr>
                <w:rFonts w:ascii="Times New Roman" w:hAnsi="Times New Roman" w:cs="Times New Roman"/>
              </w:rPr>
              <w:softHyphen/>
              <w:t>ток  при делении на 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Комби</w:t>
            </w:r>
            <w:r w:rsidRPr="0086474B">
              <w:rPr>
                <w:rFonts w:ascii="Times New Roman" w:hAnsi="Times New Roman" w:cs="Times New Roman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</w:rPr>
              <w:t>определять, какие числа (четные или нечетные) получают</w:t>
            </w:r>
            <w:r w:rsidRPr="0086474B">
              <w:rPr>
                <w:rFonts w:ascii="Times New Roman" w:hAnsi="Times New Roman" w:cs="Times New Roman"/>
              </w:rPr>
              <w:softHyphen/>
              <w:t>ся в результате арифметических действий; выполнять вычисления; подтверждать свои ответ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474B">
              <w:rPr>
                <w:rFonts w:ascii="Times New Roman" w:hAnsi="Times New Roman" w:cs="Times New Roman"/>
              </w:rPr>
              <w:t>С. 65, №2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C542D0" w:rsidP="00C542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йденного</w:t>
            </w:r>
            <w:proofErr w:type="gramEnd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теме «Д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е с о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тком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Уст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числять значения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жений с переменной; решать задачи на нахождение сто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; не вычисляя значения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жений, выписывать выраж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, значения которых при д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и на 2 дают в остатке 1; з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исывать самое маленькое н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тное шестизначное число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ражения с переменной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68, № 223, 2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9F5041" w:rsidRDefault="009F5041" w:rsidP="00C542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апись де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 с оста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м сто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ные и письм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алгоритм деления с о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татком столбиком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аписывать деление с остатком столбиком; по записи деления в столбик называть д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мое, делитель, неполное час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е и остаток; решать задачи на деление с остат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70, № 232, 23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пособ п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зрядного нахождения результата д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ные и письм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пособ поразрядного 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хождения результата деления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бъяснять способ п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зрядного нахождения резу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та деления; определять цифру разряда десятков частного в данных частных; решать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72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№238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C3178B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r w:rsidR="00B52152">
              <w:rPr>
                <w:rFonts w:ascii="Times New Roman" w:hAnsi="Times New Roman" w:cs="Times New Roman"/>
                <w:color w:val="000000"/>
                <w:lang w:eastAsia="ru-RU"/>
              </w:rPr>
              <w:t>Деле</w:t>
            </w:r>
            <w:r w:rsidR="00B52152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ние 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тол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в столбик; записывать решение задачи в виде одного выраж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; сравнивать запись деления столбиком и запись умножения столбиком; сравнивать запись деления с остатком в строчку и запись деления столби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Матема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е ребус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74, №24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числения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помощью калькулято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ные и письм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лавиши на калькуляторе «М+» и «</w:t>
            </w:r>
            <w:r w:rsidRPr="0086474B">
              <w:rPr>
                <w:rFonts w:ascii="Times New Roman" w:hAnsi="Times New Roman" w:cs="Times New Roman"/>
                <w:color w:val="000000"/>
                <w:lang w:val="en-US" w:eastAsia="ru-RU"/>
              </w:rPr>
              <w:t>MR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»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вычисления на калькуляторе; вычислять з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ния выражений, используя возможность запоминания пр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жуточного результата с п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ощью клавиши «М+» и во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роизведения этого результата с помощью клавиши «</w:t>
            </w:r>
            <w:r w:rsidRPr="0086474B">
              <w:rPr>
                <w:rFonts w:ascii="Times New Roman" w:hAnsi="Times New Roman" w:cs="Times New Roman"/>
                <w:color w:val="000000"/>
                <w:lang w:val="en-US" w:eastAsia="ru-RU"/>
              </w:rPr>
              <w:t>MR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бота на калькуляторе. Матема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е ребус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76, №2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ремен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Час, минута и секунд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ремени (час, минута, секунда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колько секунд в одной минуте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ражать минуты и часы в секундах; располагать в порядке возрастания данные временные промежутки; 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шать задачи с определением времени, продолжительности;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ычислять стоимость телеф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го разговор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равнение величи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78, №26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4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84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ицы скорости 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то или что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вижется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быстрее?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скорост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Иметь представление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 скор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передвижения различных тел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пределять, кто или что движется быстрее; располагать средства передвижения по п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ядку от самого быстрого к с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ому медленному; приводить примеры и сравнивать скорость передвижения животных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равнение величи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80. №27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84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миллиметр, сан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, дециметр, метр, километ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AA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</w:t>
            </w:r>
            <w:proofErr w:type="gramStart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)</w:t>
            </w:r>
            <w:proofErr w:type="gramEnd"/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ятие «скорость»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пределять скорость движения; выбирать верные з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иси скорости; переводить ме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ы в секунду в километры в час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равнение величи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81, №2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лина пути в единицу времени, или скор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 (миллиметр, сан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, дециметр, метр, киломе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пределять скорость движения; выбирать верные з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иси скорости; переводить ме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ы в минуту в метры в секунду; располагать скорости в порядке возрастания; решать задачи на определение скорости движен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ратное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равнение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еличи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&gt;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82, №2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2</w:t>
            </w:r>
            <w:proofErr w:type="spellEnd"/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ующими процессы: движение (пройд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 путь, время, ск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сть)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ующими процессы: движение (пройд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 путь, время, ск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сть). Решение тек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овых задач арифм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ическим способом (с опорой на схемы, таблицы, краткие з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оп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ление скорости движения; 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шать задачи разными способ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; записывать решение задачи в виде буквенного выражен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Буквенное выражение. Зависимость расстояния от скорости движения. Зависимость стоимости от цены товар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85, № 290, 28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84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нятие «вместимость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акой сосуд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мещает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больше?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ятие «вместимость»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нах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дение вместимости; сравнивать вместимости двух бассейн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равнение величи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87, № 298, 2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AA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тр.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троль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наний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мени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диницы объема - литр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нахож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ние объема, выраженного в литрах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ложение величи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88, №3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местимость и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бъе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нятия «вместимость» и «объем»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равнивать объемы раз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ных тел; проводить 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ую работу; сравнивать объ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емы геометрических фигур; 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ывать геометрические тела и фигуры; выполнять кратное сравнение объемов двух куб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Вместимость и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бъем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. 90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№3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9F5041" w:rsidRDefault="009F5041" w:rsidP="00C542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4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иницы объем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Кубический сантиметр и измерение объем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объема: куб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й сантиметр и измерение объема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змерять объем в ку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х сантиметрах; описывать практическую работу по изм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ению объема металлического шарика; определять объем в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х сантиметрах изобр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енной на рисунке фигур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убический сантиметр и измерение объем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. 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93, №3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иницы объем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убический сантиметр и измерение объема 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Кубический дециметр и кубический сантимет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объема: куб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й сантиметр и кубический дециметр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ражать в кубических сантиметрах кубические дец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ы; выполнять сложение и вычитание величин; находить объем тела в кубических сан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ах и кубических дециме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х; располагать величины в п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ядке возрастания объемов;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олнять кратное сравнение двух данных объем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убический дециметр и кубический сантиметр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95, № 325, 3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иницы объем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Кубический дециметр и лит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объема: куб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ский дециметр и литр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нах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дение объема; переводить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е дециметры в литр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убический дециметр и литр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96, №33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иницы объем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Литр и кило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рам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(литр). Единицы массы (килограмм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: литр, кил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рамм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пределять объем 1 грамма воды; находить, какую часть литра составляет 1 грамм воды; определять, что легче: 1 литр воды или 1 литр бензин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лотность веществ. Литр и кил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рамм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97, №33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зные зад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: арифм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ические и комби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орные</w:t>
            </w:r>
            <w:r w:rsidR="00AA61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нахождение объем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й на схемы, таб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нах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дение объема; решать задачи разными способами; решать комбинаторные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натор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е задач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99, №3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AA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ме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ен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ъем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фигу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пределять объем ф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ур, изображенных на рисунке; измерять объем в кубических сантиметрах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01, №34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1</w:t>
            </w:r>
            <w:proofErr w:type="spellEnd"/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а определение производи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Решение текстовых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й на схемы, таб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Иметь представление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б объ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 работы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оп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ление производительности; решать задачи на разностное и кратное сравнение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а в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. 102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№35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5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.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оизвод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тельность </w:t>
            </w:r>
            <w:proofErr w:type="gramStart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-э</w:t>
            </w:r>
            <w:proofErr w:type="gramEnd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то скорость выполнения рабо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й на схемы, таб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нятие «производите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сть»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ормулировать условие задачи по краткой записи; с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авлять краткую запись в виде таблицы; находить производ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ельность труд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04, №35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.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оизвод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тельность </w:t>
            </w:r>
            <w:proofErr w:type="gramStart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-э</w:t>
            </w:r>
            <w:proofErr w:type="gramEnd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то скорость выполнения рабо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работы (объем всей работы, время, производительность труда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оставлять краткую запись в виде таблицы; находить производительность труда; п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одить примеры зависимости объема работы от производ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ельности труд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ависимость объема раб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ы от произ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одитель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труд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04, №36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трольная работа по т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 «Решение задач.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ы и их измерение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троль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наний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мени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ли). Единицы вм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мо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; выпо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ять письменные вычисления с многозначными числами; у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навливать зависимости между величина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рольная работа (35 мин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AA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а над ошибками. </w:t>
            </w:r>
            <w:r w:rsidR="00AA6184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нахождение скорости и производительности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 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работу над ошибками; формулировать у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овие задачи на нахождение скорости, на нахождение произ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одительности, на нахождение цены по данному решению; формулировать условие задачи по краткой запис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06, №3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трезки, с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единяющие вершины многоуго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и из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ражение геомет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х фигур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что отрезки, соединяю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щие вершины многоугольника, называются диагоналями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пределять количество сторон и количество диагоналей у многоугольников; выполнять чертеж, проводить диагонали в многоугольнике; изображать многоугольник по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данному количеству диагонале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висимость между длиной стороны м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гоугольника и длиной диагонали, </w:t>
            </w:r>
            <w:proofErr w:type="gramStart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оведенных</w:t>
            </w:r>
            <w:proofErr w:type="gramEnd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з одной и той же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ершины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 w:rsidRPr="0086474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МНС  </w:t>
            </w:r>
            <w:r w:rsidRPr="0086474B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J-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гольник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07, №3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6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збиение многоуго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ка на т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и из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ражение геомет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х фигур. Треугольник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чертеж; д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ть отрезками многоугольник на данное количество треуго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ков; определять количество сторон и количество диагоналей в многоугольнике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ямоуго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, остр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ый, тупоуго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 т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09, №38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лощадь прямоуго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го т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и из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ражение геомет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х фигур. Треугольник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Иметь представление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и площади прямоугольного треугольника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ходить площадь пря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оугольного треугольника; пр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одить необходимые измерения и вычислять площадь закраш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го треугольника на чертеже; формулировать правила нахож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ния площади прямоугольного треугольник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лощадь прямоуго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го т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11, №38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числение площади т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и из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ражение геометр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х фигур. ' Треугольник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Иметь представление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лении площади треугольника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троить чертеж; форм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ровать правило вычисления площади треугольника; пров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ить необходимые разбиения и измерения для того, чтобы вычислить площадь каждого закрашенного треугольник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числение площади т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13, №3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AA6184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>ы</w:t>
            </w:r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слении</w:t>
            </w:r>
            <w:proofErr w:type="gramEnd"/>
            <w:r w:rsidR="00B52152"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лощад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ложных фигу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числение площ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и прямоугольника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Иметь представление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лении площади сложных фигур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числять площадь пря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оугольника и фигур сложной форм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15, №3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объема.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й сантиметр и миллилит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рмин «миллилитр»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ражать кубические сантиметры, кубические дециме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ы в миллилитры; находить объ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ем тела в миллилитрах; решать задачи на нахождение объем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объема.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й сантиметр и миллилитр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20, №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9F5041" w:rsidRDefault="009F5041" w:rsidP="00C542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объема.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й метр и ку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й дец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у объема «куб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й метр»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ражать в кубических дециметрах кубические метры; располагать данные объемы в порядке возрастания; решать задачи на определение объем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объема.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й метр и ку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й дец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. Куб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22, № 15, 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объема.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й метр и ку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й с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имет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вмести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(литр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оотношение между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м метром и кубическим сантиметром.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ражать в кубических метрах кубические сантиметры; выражать в кубических сантиме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х кубические дециметры и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е метры; выполнять сл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ение и вычитание величин; ра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полагать данные объемы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 поряд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е убывания; выполнять разнос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е и кратное сравнение величин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Единицы объема. К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й метр и ку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й с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иметр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24, № 24, 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3E424C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3E424C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6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3E424C" w:rsidRDefault="003E424C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424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3E424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3E424C">
              <w:rPr>
                <w:rFonts w:ascii="Times New Roman" w:hAnsi="Times New Roman" w:cs="Times New Roman"/>
              </w:rPr>
              <w:t>. Единицы объем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24C" w:rsidRDefault="003E424C" w:rsidP="003E4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ъема </w:t>
            </w:r>
          </w:p>
          <w:p w:rsidR="00B52152" w:rsidRPr="0086474B" w:rsidRDefault="00B52152" w:rsidP="003E4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="003E424C"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ражать в кубических метрах кубические сантиметры; выражать в кубических сантимет</w:t>
            </w:r>
            <w:r w:rsidR="003E424C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х кубические дециметры и ку</w:t>
            </w:r>
            <w:r w:rsidR="003E424C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ческие метры; выполнять сло</w:t>
            </w:r>
            <w:r w:rsidR="003E424C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ение и вычитание величин; рас</w:t>
            </w:r>
            <w:r w:rsidR="003E424C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олагать данные объемы в поряд</w:t>
            </w:r>
            <w:r w:rsidR="003E424C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е убывания; выполнять разност</w:t>
            </w:r>
            <w:r w:rsidR="003E424C"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е и кратное сравнение величин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ерста. Десятин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27, №5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на однозначное число сто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Устные и письм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аблицу умножения и деления однозначных чисел; прием деления на однозначное число столбиком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дв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значного числа </w:t>
            </w:r>
            <w:proofErr w:type="gramStart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днозначное столбиком; делить с остат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Учебник: </w:t>
            </w:r>
            <w:proofErr w:type="gramStart"/>
            <w:r w:rsidRPr="0086474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ч</w:t>
            </w:r>
            <w:proofErr w:type="gramEnd"/>
            <w:r w:rsidRPr="0086474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. 2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7-8, №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на однозначное число сто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с остатком. 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онятия «первое пром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жуточное делимое», «второе промежуточное делимое». </w:t>
            </w:r>
            <w:proofErr w:type="gramStart"/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трехзначного числа на од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ое столбиком; вычислять периметр и площадь пря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угольника; вычислять площадь треугольника; решать задачи в косвенной форме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9-10, № 14, 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2</w:t>
            </w:r>
            <w:proofErr w:type="spellEnd"/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C6ADF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ление с остатко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однозначное число стол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определять число цифр в записи неполного частного; определять старший разряд н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олного частного; выполнять деление с остат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1-12, № 27,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на двузначное число сто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алгоритм деления на дв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значное число столбиком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с о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тком столбиком; заполнять таб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цу, вычислив значения данного выражения при указанных зна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х переменной; проверять, сколько раз можно вычесть число 16 из числа 79; решать задачи на деление с остат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3-14, № 36. 3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Алгоритм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я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тол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алгоритм деления на дв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значное число столбиком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анализировать запись деления четырехзначного числа на двузначное столбиком и от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ечать по этой записи на вопр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; формулировать алгоритм деления столбиком, отвечая на вопросы; выполнять деление на двузначное число столбиком; решать задачи, выполняя схему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15-17, №41,4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кращенная форма записи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деления стол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6C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Знать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акую запись называют сокращенной формой записи деления столбиком. </w:t>
            </w:r>
            <w:proofErr w:type="gramStart"/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выполнять сокращ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ую форму записи деления столбиком; сравнивать сокр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енную и полную записи де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 столбиком; преобразовывать сокращенную запись в полную; выполнять деление на д</w:t>
            </w:r>
            <w:r w:rsidR="006C4453">
              <w:rPr>
                <w:rFonts w:ascii="Times New Roman" w:hAnsi="Times New Roman" w:cs="Times New Roman"/>
                <w:color w:val="000000"/>
                <w:lang w:eastAsia="ru-RU"/>
              </w:rPr>
              <w:t>вузнач</w:t>
            </w:r>
            <w:r w:rsidR="006C4453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е число столбиком</w:t>
            </w:r>
            <w:r w:rsidR="006C4453" w:rsidRPr="006C4453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атема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е ребус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дуальный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. 18-19, № 48, 5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  <w:r w:rsidR="006C4453" w:rsidRPr="00C542D0">
              <w:rPr>
                <w:rFonts w:ascii="Times New Roman" w:hAnsi="Times New Roman" w:cs="Times New Roman"/>
                <w:lang w:eastAsia="ru-RU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7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трольная работа по т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 «Деление многозначн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о числа на двузначное число стол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м. Единицы объема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троль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знаний,</w:t>
            </w:r>
          </w:p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мени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. Решение задач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письменные вычисления с многозначными числами; решать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рольная работа (35 мин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9F5041" w:rsidRDefault="009F5041" w:rsidP="00C542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C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а над ошибками. </w:t>
            </w:r>
            <w:r w:rsidR="00BC6A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BC6ADF">
              <w:rPr>
                <w:rFonts w:ascii="Times New Roman" w:hAnsi="Times New Roman" w:cs="Times New Roman"/>
                <w:color w:val="000000"/>
                <w:lang w:eastAsia="ru-RU"/>
              </w:rPr>
              <w:t>Д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и</w:t>
            </w:r>
            <w:proofErr w:type="gramEnd"/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ол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. Решение задач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работу над ошибками; выполнять деление многозначного числа на дву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ое; решать задачи на дел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; формулировать условие з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ачи по данному решению; 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шать уравнение; формулировать условие задачи по данному уравнению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20-21, №6 0, 5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9F5041" w:rsidRDefault="009F5041" w:rsidP="00C542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ложение и вычитание величи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, массы, объема, в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ни, площад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, массы, объема, времени, площади; с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отношения между единицами. </w:t>
            </w: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сложение и вычитание величин; формулир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ать условие задачи с величи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по данному решению; фор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улировать задачу с величинами по краткой записи в таблице; выбирать величину меньшую (большую) данной величины; решать задачи с величина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ложение и вычитание величин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22-23, № 69, 7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множение величины на число и числа на величину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, массы, объема, в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ни, площад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что умножить число на величину означает умножить данную величину на данное число.</w:t>
            </w:r>
          </w:p>
          <w:p w:rsidR="00B52152" w:rsidRPr="0086474B" w:rsidRDefault="00B52152" w:rsidP="006C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умножение величины на число и числа на величину; решать задачи на 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хождение времени; измерять длину данных отрезков и выпо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ять кратное сравнение получе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х длин; записывать умножение числа на величину в виде сумм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Умножение величины на число и числа на величину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24-25, № 76, 7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ы на числ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, массы, объема, в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ни, площад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ы на число; формулир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ать условие задачи по данной краткой записи в виде таблицы; решать задачи в косвенной форме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величины на число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26-27, № 86, 8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lastRenderedPageBreak/>
              <w:t>8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хождение доли от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ы и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ы по ее дол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, массы, объема, в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ни, площад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ходить долю от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ы и величину по ее доле; 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шать задачи, используя схемы и чертеж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хождение доли от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ы и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ы по ее доле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28-29, № 95, 9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1-8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хождение части от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ы</w:t>
            </w:r>
            <w:r w:rsidR="00C542D0">
              <w:rPr>
                <w:rFonts w:ascii="Times New Roman" w:hAnsi="Times New Roman" w:cs="Times New Roman"/>
                <w:color w:val="000000"/>
                <w:lang w:eastAsia="ru-RU"/>
              </w:rPr>
              <w:t>, величины по ча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, массы, объема, в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ни, площад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ходить часть от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ы; решать задачи, используя схемы и чертеж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Нахождение части от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30-33, № 104, 1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1</w:t>
            </w:r>
            <w:proofErr w:type="spellEnd"/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2</w:t>
            </w:r>
          </w:p>
          <w:p w:rsidR="006C4453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ы на величину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Единицы длины, массы, объема, вр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ни, площад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ы на величину; решать задачи, используя схемы и чертежи; вы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слять цену товара; приводить примеры единиц производитель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сти; формулировать условие задачи по данному ответу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Деление величины на величину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34-35, № 119, 1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трол</w:t>
            </w:r>
            <w:r w:rsidR="00C542D0">
              <w:rPr>
                <w:rFonts w:ascii="Times New Roman" w:hAnsi="Times New Roman" w:cs="Times New Roman"/>
                <w:color w:val="000000"/>
                <w:lang w:eastAsia="ru-RU"/>
              </w:rPr>
              <w:t>ьная работа по те</w:t>
            </w:r>
            <w:r w:rsidR="00C542D0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 «Действия над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еличи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. Решение задач с ве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нами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ли). Единицы д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, массы, объема, времени, площад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; выпол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ять вычисления с величинами; находить значения числовых выражени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рольная работа (35 мин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6658B8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B707F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B707F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B707FB" w:rsidRDefault="00B52152" w:rsidP="00B7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07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а над ошибками. </w:t>
            </w:r>
            <w:r w:rsidR="00B707FB">
              <w:rPr>
                <w:rFonts w:ascii="Times New Roman" w:hAnsi="Times New Roman" w:cs="Times New Roman"/>
                <w:color w:val="000000"/>
                <w:lang w:eastAsia="ru-RU"/>
              </w:rPr>
              <w:t>Повторение темы «Доля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ли). Единицы дл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, массы, объема, времени, площад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86474B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выполнять работу над ошибками; выполнять сложение и вычитание величин; выполнять умножение величины на число и числа на величину; выполнять деление величины на число; на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ходить долю от величины и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у по ее доле; находить часть от величины; находить ве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у по ее части; выполнять деление величины на величину; решать задачи с величинами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86474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6474B">
              <w:rPr>
                <w:rFonts w:ascii="Times New Roman" w:hAnsi="Times New Roman" w:cs="Times New Roman"/>
                <w:color w:val="000000"/>
                <w:lang w:eastAsia="ru-RU"/>
              </w:rPr>
              <w:t>С. 36-38, № 130, 13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C542D0" w:rsidRDefault="009F5041" w:rsidP="00C542D0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6C4453" w:rsidRPr="00C542D0">
              <w:rPr>
                <w:rFonts w:ascii="Times New Roman" w:hAnsi="Times New Roman" w:cs="Times New Roman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658B8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 на движение.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гда время</w:t>
            </w:r>
          </w:p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движения</w:t>
            </w:r>
          </w:p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одинаково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движения (прой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нный путь, время, скор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д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жение, когда время движения одинаковое; заполнять решение задачи в таблице; записывать формулу, в которой пройденный путь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S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ражается через ск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рость </w:t>
            </w:r>
            <w:r w:rsidRPr="004223CD">
              <w:rPr>
                <w:rFonts w:ascii="Times New Roman" w:hAnsi="Times New Roman" w:cs="Times New Roman"/>
                <w:color w:val="000000"/>
                <w:lang w:val="en-US" w:eastAsia="ru-RU"/>
              </w:rPr>
              <w:t>v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время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t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абота в 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39-40, № 13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9F504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 на движение.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гда длина пройденного пути один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ва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, когда длина пройденного пути один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ковая; заполнять решение задачи в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таблице; записывать формулу, в которой скорость </w:t>
            </w:r>
            <w:r w:rsidRPr="004223CD">
              <w:rPr>
                <w:rFonts w:ascii="Times New Roman" w:hAnsi="Times New Roman" w:cs="Times New Roman"/>
                <w:color w:val="000000"/>
                <w:lang w:val="en-US" w:eastAsia="ru-RU"/>
              </w:rPr>
              <w:t>v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ыражается через пройденный путь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S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 время /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тальный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. 41-42, №14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9F504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а движение.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Движение в одном и том же направл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движения (прой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нный путь, время, скор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что при движении в од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м направлении скорость изм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ения расстояния между д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ущимися объектами равна раз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ности скоростей этих объектов; понятие «скорость увеличения расстояния между объектами».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д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ение в одном и том же направ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и; заполнять решение зад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 в таблице; формулировать условие задачи по чертежу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43-45, №1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9F504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 на движение. 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Движение в противоп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ожных н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равления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движения (прой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нный путь, время, скор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что при движении в пр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ивоположных направлениях ск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ость изменения расстояния меж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ду движущимися объектами равна сумме скоростей этих объектов.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д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ение в противоположных н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равлениях; формулировать у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овие задачи по данному чер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у; формулировать задачу с данными скоростями объект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46-47, № 15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9F504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6F4283" w:rsidP="006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шение </w:t>
            </w:r>
            <w:r w:rsidR="00B52152"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дач на движ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движения (прой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нный путь, время, скор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оотносить чертеж и условие задачи; описывать с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уацию движения объектов по данным чертежам; формулир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ать задачи на движение в пр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ивоположных направлениях; решать задачи на движение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абота в 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48-50, № 161, 16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9F504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6F4283" w:rsidP="006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="00B52152" w:rsidRPr="004223CD">
              <w:rPr>
                <w:rFonts w:ascii="Times New Roman" w:hAnsi="Times New Roman" w:cs="Times New Roman"/>
                <w:color w:val="000000"/>
                <w:lang w:eastAsia="ru-RU"/>
              </w:rPr>
              <w:t>пройденн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  <w:r w:rsidR="00B52152"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теме «Ре</w:t>
            </w:r>
            <w:r w:rsidR="00B52152"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шение задач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движения (прой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енный путь, время, скор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мн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означного числа на двузначное число столбиком; формулир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ать условие задачи на движение в одном направлении, используя данную схему; формулировать условие задачи на движение в противоположных направлениях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51, № 16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9F5041" w:rsidRDefault="009F504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.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гда время работы од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аково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работы (объем всей работы, время, производительность труда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онятие «производитель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ость труда».</w:t>
            </w:r>
          </w:p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произ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одительность труда, когда вр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я работы одинаковое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рольная работа (35 мин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52, № 16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9F5041" w:rsidRDefault="006C4453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.</w:t>
            </w:r>
            <w:r w:rsidR="009F504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.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гда объем выполненной работы од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аковы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сы работы (объем всей работы, время, </w:t>
            </w:r>
            <w:proofErr w:type="spellStart"/>
            <w:proofErr w:type="gramStart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роизводител</w:t>
            </w:r>
            <w:proofErr w:type="spellEnd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ьность</w:t>
            </w:r>
            <w:proofErr w:type="spellEnd"/>
            <w:proofErr w:type="gramEnd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руда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Уметь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произ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водительность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труда, когда объ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ем выполненной работы один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вый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С. 53, №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7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04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.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роизвод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ельность при совместной работ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р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ующими процессы работы (объем всей работы, время, произ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одительность труда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ы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произ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одительность труда при совм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ной работе; формулировать условие задачи по данной крат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й записи в виде таблиц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ческая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55-56, № 1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5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.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ремя совм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ной рабо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работы (объем всей работы, время, производительность труда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онятие «совместная р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ота».</w:t>
            </w:r>
          </w:p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произ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одительность труда, когда из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естно время совместной раб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ы; формулировать условие з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ачи по данной краткой записи в виде таблиц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. 57-58,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Ко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6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6F4283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движение, на нахождение производительности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работы (объем всей работы, время, производительность труда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д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ение, производительность тру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а; формулировать условие з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ачи по данной краткой записи в виде таблицы; выполнять дел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многозначного числа на дву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ое столбиком; вычислять значения числовых выражений со скобками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59-61, № 194, 1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7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6F4283" w:rsidP="006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нахождение стоимости покупки</w:t>
            </w:r>
            <w:r w:rsidR="00B5215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 «купли - прод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и» (количество товара, его цена и стоим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нах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дение стоимости покупки, к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да количество одинаковое; определять зависимость стоим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и от цены товар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62, № 19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proofErr w:type="spellEnd"/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6F42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</w:t>
            </w:r>
            <w:r w:rsidR="006F42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нахождение </w:t>
            </w:r>
            <w:r w:rsidR="006F4283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цены това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</w:r>
            <w:r w:rsidRPr="004223CD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lastRenderedPageBreak/>
              <w:t>Установление зави</w:t>
            </w:r>
            <w:r w:rsidRPr="004223CD">
              <w:rPr>
                <w:rFonts w:ascii="Times New Roman" w:hAnsi="Times New Roman" w:cs="Times New Roman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</w:rPr>
              <w:softHyphen/>
            </w:r>
            <w:r w:rsidRPr="004223CD">
              <w:rPr>
                <w:rFonts w:ascii="Times New Roman" w:hAnsi="Times New Roman" w:cs="Times New Roman"/>
              </w:rPr>
              <w:lastRenderedPageBreak/>
              <w:t>ризующими процес</w:t>
            </w:r>
            <w:r w:rsidRPr="004223CD">
              <w:rPr>
                <w:rFonts w:ascii="Times New Roman" w:hAnsi="Times New Roman" w:cs="Times New Roman"/>
              </w:rPr>
              <w:softHyphen/>
              <w:t>сы «купли - прода</w:t>
            </w:r>
            <w:r w:rsidRPr="004223CD">
              <w:rPr>
                <w:rFonts w:ascii="Times New Roman" w:hAnsi="Times New Roman" w:cs="Times New Roman"/>
              </w:rPr>
              <w:softHyphen/>
              <w:t>жи» (количество то</w:t>
            </w:r>
            <w:r w:rsidRPr="004223CD">
              <w:rPr>
                <w:rFonts w:ascii="Times New Roman" w:hAnsi="Times New Roman" w:cs="Times New Roman"/>
              </w:rPr>
              <w:softHyphen/>
              <w:t>вара, его цена и стоим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Знать, </w:t>
            </w:r>
            <w:r w:rsidRPr="004223CD">
              <w:rPr>
                <w:rFonts w:ascii="Times New Roman" w:hAnsi="Times New Roman" w:cs="Times New Roman"/>
              </w:rPr>
              <w:t>что при одинаковой стои</w:t>
            </w:r>
            <w:r w:rsidRPr="004223CD">
              <w:rPr>
                <w:rFonts w:ascii="Times New Roman" w:hAnsi="Times New Roman" w:cs="Times New Roman"/>
              </w:rPr>
              <w:softHyphen/>
              <w:t>мости увеличение (уменьшение) количества в несколько раз при</w:t>
            </w:r>
            <w:r w:rsidRPr="004223CD">
              <w:rPr>
                <w:rFonts w:ascii="Times New Roman" w:hAnsi="Times New Roman" w:cs="Times New Roman"/>
              </w:rPr>
              <w:softHyphen/>
              <w:t>водит к уменьшению (увеличе</w:t>
            </w:r>
            <w:r w:rsidRPr="004223CD">
              <w:rPr>
                <w:rFonts w:ascii="Times New Roman" w:hAnsi="Times New Roman" w:cs="Times New Roman"/>
              </w:rPr>
              <w:softHyphen/>
            </w:r>
            <w:r w:rsidRPr="004223CD">
              <w:rPr>
                <w:rFonts w:ascii="Times New Roman" w:hAnsi="Times New Roman" w:cs="Times New Roman"/>
              </w:rPr>
              <w:lastRenderedPageBreak/>
              <w:t xml:space="preserve">нию) цены в это же число раз. </w:t>
            </w: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решать задачи на нахо</w:t>
            </w:r>
            <w:r w:rsidRPr="004223CD">
              <w:rPr>
                <w:rFonts w:ascii="Times New Roman" w:hAnsi="Times New Roman" w:cs="Times New Roman"/>
              </w:rPr>
              <w:softHyphen/>
              <w:t>ждение цены товара и количест</w:t>
            </w:r>
            <w:r w:rsidRPr="004223CD">
              <w:rPr>
                <w:rFonts w:ascii="Times New Roman" w:hAnsi="Times New Roman" w:cs="Times New Roman"/>
              </w:rPr>
              <w:softHyphen/>
              <w:t>во, когда стоимость одинаковая; формулировать условие задачи по данной краткой записи в виде таблиц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Практи</w:t>
            </w:r>
            <w:r w:rsidRPr="004223CD">
              <w:rPr>
                <w:rFonts w:ascii="Times New Roman" w:hAnsi="Times New Roman" w:cs="Times New Roman"/>
              </w:rPr>
              <w:softHyphen/>
              <w:t xml:space="preserve">ческая </w:t>
            </w:r>
            <w:r w:rsidRPr="004223CD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lastRenderedPageBreak/>
              <w:t xml:space="preserve">С. 63-64, № 202, </w:t>
            </w:r>
            <w:r w:rsidRPr="004223CD">
              <w:rPr>
                <w:rFonts w:ascii="Times New Roman" w:hAnsi="Times New Roman" w:cs="Times New Roman"/>
              </w:rPr>
              <w:lastRenderedPageBreak/>
              <w:t>2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6F42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</w:t>
            </w:r>
            <w:r w:rsidR="006F4283" w:rsidRPr="004223CD">
              <w:rPr>
                <w:rFonts w:ascii="Times New Roman" w:hAnsi="Times New Roman" w:cs="Times New Roman"/>
              </w:rPr>
              <w:t xml:space="preserve"> на нахож</w:t>
            </w:r>
            <w:r w:rsidR="006F4283" w:rsidRPr="004223CD">
              <w:rPr>
                <w:rFonts w:ascii="Times New Roman" w:hAnsi="Times New Roman" w:cs="Times New Roman"/>
              </w:rPr>
              <w:softHyphen/>
              <w:t>дение стоимости, цены товара, количеств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</w:rPr>
              <w:softHyphen/>
              <w:t>сы «купли - прода</w:t>
            </w:r>
            <w:r w:rsidRPr="004223CD">
              <w:rPr>
                <w:rFonts w:ascii="Times New Roman" w:hAnsi="Times New Roman" w:cs="Times New Roman"/>
              </w:rPr>
              <w:softHyphen/>
              <w:t>жи» (количество то</w:t>
            </w:r>
            <w:r w:rsidRPr="004223CD">
              <w:rPr>
                <w:rFonts w:ascii="Times New Roman" w:hAnsi="Times New Roman" w:cs="Times New Roman"/>
              </w:rPr>
              <w:softHyphen/>
              <w:t>вара, его цена и стоим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 </w:t>
            </w:r>
            <w:r w:rsidRPr="004223CD">
              <w:rPr>
                <w:rFonts w:ascii="Times New Roman" w:hAnsi="Times New Roman" w:cs="Times New Roman"/>
              </w:rPr>
              <w:t>решать задачи на нахож</w:t>
            </w:r>
            <w:r w:rsidRPr="004223CD">
              <w:rPr>
                <w:rFonts w:ascii="Times New Roman" w:hAnsi="Times New Roman" w:cs="Times New Roman"/>
              </w:rPr>
              <w:softHyphen/>
              <w:t>дение стоимости, цены товара, количеств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Индиви</w:t>
            </w:r>
            <w:r w:rsidRPr="004223CD">
              <w:rPr>
                <w:rFonts w:ascii="Times New Roman" w:hAnsi="Times New Roman" w:cs="Times New Roman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65, №2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нтрольная работа по те</w:t>
            </w:r>
            <w:r w:rsidRPr="004223CD">
              <w:rPr>
                <w:rFonts w:ascii="Times New Roman" w:hAnsi="Times New Roman" w:cs="Times New Roman"/>
              </w:rPr>
              <w:softHyphen/>
              <w:t>ме «Решение задач на дви</w:t>
            </w:r>
            <w:r w:rsidRPr="004223CD">
              <w:rPr>
                <w:rFonts w:ascii="Times New Roman" w:hAnsi="Times New Roman" w:cs="Times New Roman"/>
              </w:rPr>
              <w:softHyphen/>
              <w:t>жение, про</w:t>
            </w:r>
            <w:r w:rsidRPr="004223CD">
              <w:rPr>
                <w:rFonts w:ascii="Times New Roman" w:hAnsi="Times New Roman" w:cs="Times New Roman"/>
              </w:rPr>
              <w:softHyphen/>
              <w:t>изводитель</w:t>
            </w:r>
            <w:r w:rsidRPr="004223CD">
              <w:rPr>
                <w:rFonts w:ascii="Times New Roman" w:hAnsi="Times New Roman" w:cs="Times New Roman"/>
              </w:rPr>
              <w:softHyphen/>
              <w:t>ность труда, нахождение стоимости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нтроль</w:t>
            </w:r>
          </w:p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знаний,</w:t>
            </w:r>
          </w:p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ешение задач. Письменные вычис</w:t>
            </w:r>
            <w:r w:rsidRPr="004223CD">
              <w:rPr>
                <w:rFonts w:ascii="Times New Roman" w:hAnsi="Times New Roman" w:cs="Times New Roman"/>
              </w:rPr>
              <w:softHyphen/>
              <w:t>ления с натуральны</w:t>
            </w:r>
            <w:r w:rsidRPr="004223CD">
              <w:rPr>
                <w:rFonts w:ascii="Times New Roman" w:hAnsi="Times New Roman" w:cs="Times New Roman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решать задачи на нахо</w:t>
            </w:r>
            <w:r w:rsidRPr="004223CD">
              <w:rPr>
                <w:rFonts w:ascii="Times New Roman" w:hAnsi="Times New Roman" w:cs="Times New Roman"/>
              </w:rPr>
              <w:softHyphen/>
              <w:t>ждение стоимости, цены товара, количества; выполнять устные и письменные вычисления с многозначными числа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B707FB" w:rsidRDefault="00B52152" w:rsidP="006F4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FB"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B707FB" w:rsidRPr="00B707FB">
              <w:rPr>
                <w:rFonts w:ascii="Times New Roman" w:hAnsi="Times New Roman" w:cs="Times New Roman"/>
              </w:rPr>
              <w:t xml:space="preserve"> Повторение темы </w:t>
            </w:r>
            <w:r w:rsidR="00B707FB">
              <w:rPr>
                <w:rFonts w:ascii="Times New Roman" w:hAnsi="Times New Roman" w:cs="Times New Roman"/>
              </w:rPr>
              <w:t>«</w:t>
            </w:r>
            <w:r w:rsidR="00B707FB" w:rsidRPr="00B707FB">
              <w:rPr>
                <w:rFonts w:ascii="Times New Roman" w:hAnsi="Times New Roman" w:cs="Times New Roman"/>
              </w:rPr>
              <w:t>Единицы площади, объема</w:t>
            </w:r>
            <w:r w:rsidR="00B707FB">
              <w:rPr>
                <w:rFonts w:ascii="Times New Roman" w:hAnsi="Times New Roman" w:cs="Times New Roman"/>
              </w:rPr>
              <w:t>»</w:t>
            </w:r>
            <w:r w:rsidR="00B707FB" w:rsidRPr="00B707F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B707F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0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B707FB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07FB">
              <w:rPr>
                <w:rFonts w:ascii="Times New Roman" w:hAnsi="Times New Roman" w:cs="Times New Roman"/>
              </w:rPr>
              <w:t>Комби</w:t>
            </w:r>
            <w:r w:rsidRPr="00B707FB">
              <w:rPr>
                <w:rFonts w:ascii="Times New Roman" w:hAnsi="Times New Roman" w:cs="Times New Roman"/>
              </w:rPr>
              <w:softHyphen/>
              <w:t>нирован</w:t>
            </w:r>
            <w:r w:rsidRPr="00B707FB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B707FB" w:rsidRDefault="00B52152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FB">
              <w:rPr>
                <w:rFonts w:ascii="Times New Roman" w:hAnsi="Times New Roman" w:cs="Times New Roman"/>
              </w:rPr>
              <w:t>Решение задач. Письменные вычис</w:t>
            </w:r>
            <w:r w:rsidRPr="00B707FB">
              <w:rPr>
                <w:rFonts w:ascii="Times New Roman" w:hAnsi="Times New Roman" w:cs="Times New Roman"/>
              </w:rPr>
              <w:softHyphen/>
              <w:t>ления с натуральны</w:t>
            </w:r>
            <w:r w:rsidRPr="00B707FB">
              <w:rPr>
                <w:rFonts w:ascii="Times New Roman" w:hAnsi="Times New Roman" w:cs="Times New Roman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B707FB" w:rsidRDefault="00B52152" w:rsidP="00B70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FB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B707FB">
              <w:rPr>
                <w:rFonts w:ascii="Times New Roman" w:hAnsi="Times New Roman" w:cs="Times New Roman"/>
              </w:rPr>
              <w:t xml:space="preserve">выполнять работу над ошибками; </w:t>
            </w:r>
          </w:p>
          <w:p w:rsidR="00B707FB" w:rsidRDefault="00B707FB" w:rsidP="00B70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FB">
              <w:rPr>
                <w:rFonts w:ascii="Times New Roman" w:hAnsi="Times New Roman" w:cs="Times New Roman"/>
              </w:rPr>
              <w:t>Повторение темы Единицы площади, объема.</w:t>
            </w:r>
          </w:p>
          <w:p w:rsidR="00B707FB" w:rsidRPr="00B707FB" w:rsidRDefault="00B707FB" w:rsidP="00B707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FB">
              <w:rPr>
                <w:rFonts w:ascii="Times New Roman" w:hAnsi="Times New Roman" w:cs="Times New Roman"/>
              </w:rPr>
              <w:t>Письменные вычис</w:t>
            </w:r>
            <w:r w:rsidRPr="00B707FB">
              <w:rPr>
                <w:rFonts w:ascii="Times New Roman" w:hAnsi="Times New Roman" w:cs="Times New Roman"/>
              </w:rPr>
              <w:softHyphen/>
              <w:t>ления с натуральны</w:t>
            </w:r>
            <w:r w:rsidRPr="00B707FB">
              <w:rPr>
                <w:rFonts w:ascii="Times New Roman" w:hAnsi="Times New Roman" w:cs="Times New Roman"/>
              </w:rPr>
              <w:softHyphen/>
              <w:t>ми числа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66, №2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F4283" w:rsidRDefault="00B707FB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B707FB">
              <w:rPr>
                <w:rFonts w:ascii="Times New Roman" w:hAnsi="Times New Roman" w:cs="Times New Roman"/>
              </w:rPr>
              <w:t xml:space="preserve">Повторение темы </w:t>
            </w:r>
            <w:r>
              <w:rPr>
                <w:rFonts w:ascii="Times New Roman" w:hAnsi="Times New Roman" w:cs="Times New Roman"/>
              </w:rPr>
              <w:t>«</w:t>
            </w:r>
            <w:r w:rsidRPr="00B707FB">
              <w:rPr>
                <w:rFonts w:ascii="Times New Roman" w:hAnsi="Times New Roman" w:cs="Times New Roman"/>
              </w:rPr>
              <w:t>Единицы площади, объема</w:t>
            </w:r>
            <w:r>
              <w:rPr>
                <w:rFonts w:ascii="Times New Roman" w:hAnsi="Times New Roman" w:cs="Times New Roman"/>
              </w:rPr>
              <w:t>»</w:t>
            </w:r>
            <w:r w:rsidRPr="00B707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. Письменные вычи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7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мн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означного числа на двузначное столбиком; решать задачи на движение; решать задачи на н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хождение </w:t>
            </w:r>
            <w:r w:rsidR="00B707FB">
              <w:rPr>
                <w:rFonts w:ascii="Times New Roman" w:hAnsi="Times New Roman" w:cs="Times New Roman"/>
                <w:color w:val="000000"/>
                <w:lang w:eastAsia="ru-RU"/>
              </w:rPr>
              <w:t>площади, объема</w:t>
            </w:r>
            <w:proofErr w:type="gramEnd"/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67, №2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9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числения с помощью калькулято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ные и письме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полнять вычисления на калькуляторе; выполнять дел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 с остатком; определять н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полное частное и остаток, исполь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уя калькулятор; вычислять зн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ния числовых выражений со скобка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числения с помощью калькулятор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абота в парах. Практ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68-69, №2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1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F4283" w:rsidRDefault="006F4283" w:rsidP="006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остав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ни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ер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ых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вой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ых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еравенство со знаком &lt; (&gt;)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вида 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x</w:t>
            </w:r>
            <w:r w:rsidRPr="006F4283">
              <w:rPr>
                <w:rFonts w:ascii="Times New Roman" w:hAnsi="Times New Roman" w:cs="Times New Roman"/>
                <w:color w:val="000000"/>
                <w:lang w:eastAsia="ru-RU"/>
              </w:rPr>
              <w:t>&gt;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остроение пр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стейших логических выражений типа «...и/или...», «если...,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то ...», «не только, но и ...»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 xml:space="preserve">Знать,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ак в математике прим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няют союз «и» и союз «или».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читать записи вида </w:t>
            </w:r>
            <w:proofErr w:type="spellStart"/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>х</w:t>
            </w:r>
            <w:proofErr w:type="spellEnd"/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 &gt;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2; составлять и записывать верное двойное неравенство со знаком</w:t>
            </w:r>
            <w:proofErr w:type="gramStart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&lt; (&gt;); </w:t>
            </w:r>
            <w:proofErr w:type="gramEnd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писывать вер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ные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утверждения, в которых с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юз «или» можно заменить на союз «и» при условии, что ут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ерждение останется верны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Логические задачи. Двойное неравенство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70-72, №23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2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6F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</w:t>
            </w:r>
            <w:r w:rsidR="006F42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логических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дач.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ереформулировать данные утверждения с помощью логической связки «если...</w:t>
            </w:r>
            <w:proofErr w:type="gramStart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 ...»; завершать построение данных утверждений так, чтобы они получались верными; зап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ывать решение задачи не толь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 по действиям, но и с пом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ью одного выражен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Дополнение условия зад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 недостаю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ими д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м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73-74, №24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3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6F4283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логических задач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остроение пр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ейших логических выражений типа</w:t>
            </w:r>
            <w:proofErr w:type="gramStart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.. .</w:t>
            </w:r>
            <w:proofErr w:type="gramEnd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/или...», «если..., то ...», «не только, но и ...»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логические з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ачи; доказывать верность д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х утверждений; разгадывать арифметические ребус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Арифметич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е ребус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75-76, №24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4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0B0A3F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0B0A3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0B0A3F" w:rsidRDefault="006F4283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B0A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0B0A3F">
              <w:rPr>
                <w:rFonts w:ascii="Times New Roman" w:hAnsi="Times New Roman" w:cs="Times New Roman"/>
                <w:color w:val="000000"/>
                <w:lang w:eastAsia="ru-RU"/>
              </w:rPr>
              <w:t>пройденного</w:t>
            </w:r>
            <w:proofErr w:type="gramEnd"/>
            <w:r w:rsidRPr="000B0A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теме</w:t>
            </w:r>
            <w:r w:rsidR="000B0A3F" w:rsidRPr="000B0A3F">
              <w:rPr>
                <w:rFonts w:ascii="Times New Roman" w:hAnsi="Times New Roman" w:cs="Times New Roman"/>
                <w:color w:val="000000"/>
                <w:lang w:eastAsia="ru-RU"/>
              </w:rPr>
              <w:t>: «Площадь прямоугольника, треугольника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исьменные вычис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ения с натуральны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и числами. Постр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ение простейших л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ических выражений типа «...и/или...», «если..., то...», «не только, но и ...»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на нах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дение площади прямоугольн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</w:r>
            <w:r w:rsidR="000B0A3F">
              <w:rPr>
                <w:rFonts w:ascii="Times New Roman" w:hAnsi="Times New Roman" w:cs="Times New Roman"/>
                <w:color w:val="000000"/>
                <w:lang w:eastAsia="ru-RU"/>
              </w:rPr>
              <w:t>ка, треугольника</w:t>
            </w:r>
            <w:proofErr w:type="gramStart"/>
            <w:r w:rsidR="000B0A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proofErr w:type="gramEnd"/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полнять деление мног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значного числа на двузначное столбиком; вычислять значение числового выражения со скоб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а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77, № 257, 2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8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вадрат и куб</w:t>
            </w:r>
          </w:p>
          <w:p w:rsidR="00C542D0" w:rsidRPr="004223CD" w:rsidRDefault="00C542D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и из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ражение геометр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х фигур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ятия «квадрат», «куб».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Иметь представление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о ребрах, гранях куба.</w:t>
            </w:r>
          </w:p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зображать квадрат и куб; находить объем данного куба; решать логические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вадрат и куб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78-79, №26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9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руг и шар</w:t>
            </w:r>
          </w:p>
          <w:p w:rsidR="00C542D0" w:rsidRPr="004223CD" w:rsidRDefault="00C542D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аспознавание и из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бражение геометр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их фигур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нятия «круг» и «шар».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логические з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ачи; чертить круг; показывать центр круга; приводить примеры предметов круглой и шарооб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зной формы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руг и шар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80-81, №2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лощадь и объем</w:t>
            </w:r>
          </w:p>
          <w:p w:rsidR="00C542D0" w:rsidRPr="004223CD" w:rsidRDefault="00C542D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Единицы площади и вместимост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Иметь представление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об объ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емных фигурах; что поверхность объемных фигур состоит из мн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оугольников (которые назыв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ются многогранниками).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делять куб, призму, прямоугольный прямоугольник, конус, цилиндр, пирамиду, шар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лощадь и объем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82-83, №2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proofErr w:type="spellEnd"/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1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змерение площади с помощью палетк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Единицы площад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,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ак измерять площадь геометрической фигуры с п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 xml:space="preserve">мощью палетки. </w:t>
            </w: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определять площадь геометрических фигур с пом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ью палетк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змерение площади с помощью палетк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84-87,</w:t>
            </w:r>
          </w:p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№281,</w:t>
            </w:r>
          </w:p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BC317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707FB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пражнения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нах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ждении пл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ади и объем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Единицы площади и вместимости. Вы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сление площади прямоугольника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находить площади д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х фигур с помощью палетки; сравнивать результаты измер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 площади прямоугольника по формуле (</w:t>
            </w:r>
            <w:r w:rsidRPr="004223CD">
              <w:rPr>
                <w:rFonts w:ascii="Times New Roman" w:hAnsi="Times New Roman" w:cs="Times New Roman"/>
                <w:color w:val="000000"/>
                <w:lang w:val="en-US" w:eastAsia="ru-RU"/>
              </w:rPr>
              <w:t>S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= </w:t>
            </w:r>
            <w:proofErr w:type="spellStart"/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val="en-US" w:eastAsia="ru-RU"/>
              </w:rPr>
              <w:t>ab</w:t>
            </w:r>
            <w:proofErr w:type="spellEnd"/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)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 с помощью палетки; вычислять площадь боковых стенок бака; вычислять площадь одной клетки тетрадн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го листа и на нем строить раз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ичные многоугольники с пл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адью 12 кв. с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ормула вы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исления площади прямоуголь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к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абота в 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88-89, №28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6C4453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</w:t>
            </w:r>
            <w:r w:rsidR="006C4453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B707FB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0B0A3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1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B707FB" w:rsidRDefault="000B0A3F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числение пер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а и площади прямоугольн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Вычисление пер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метра и площади прямоугольника. Р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шение текстовых з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ач арифметиче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роверять выполненное сложение, вычитание, умнож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е, деление многозначных ч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ел в столбик; решать задачу на встречное движение; чертить квадраты определенной площ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и; сравнивать значения числ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вых выражений и записывать полученные результаты в виде двойного неравенства со зн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ком &lt;; вычислять площадь прямоугольника по данному периметру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90-91, №29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E2284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1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равнение. Корень урав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Устные и письме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Знать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онятие «корень уравн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я».</w:t>
            </w:r>
          </w:p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реди данных записей выбирать уравнения; находить корни сложных уравнений; с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тавлять пары уравнений так, чтобы уравнения в паре имели один и тот же корень; опред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лять корень уравнения методом подбор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Индив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92-93,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8</w:t>
            </w:r>
            <w:r w:rsidR="00E2284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707FB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задач с </w:t>
            </w:r>
            <w:r w:rsidR="00B52152" w:rsidRPr="004223CD">
              <w:rPr>
                <w:rFonts w:ascii="Times New Roman" w:hAnsi="Times New Roman" w:cs="Times New Roman"/>
                <w:color w:val="000000"/>
                <w:lang w:eastAsia="ru-RU"/>
              </w:rPr>
              <w:t>помощью уравн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ать задачи с пом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ью уравнения; формулировать условие задачи по данному уравнению; формулировать об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ратные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ение за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дач с помо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щью уравн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Фро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94-95, №3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</w:t>
            </w:r>
            <w:r w:rsidR="00E2284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52152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1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171" w:rsidRDefault="00B707FB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хождение корня уравнения</w:t>
            </w:r>
          </w:p>
          <w:p w:rsidR="00BC3171" w:rsidRDefault="00BC3171" w:rsidP="00BC317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52152" w:rsidRPr="00BC3171" w:rsidRDefault="00BC3171" w:rsidP="00BC3171">
            <w:pPr>
              <w:tabs>
                <w:tab w:val="left" w:pos="1272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Комб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Решение текстовых задач арифметич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  <w:color w:val="000000"/>
                <w:lang w:eastAsia="ru-RU"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находить корни данных уравнений; решать задачи на движение; составлять уравнение, с помощью которого можно ре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шить задачу; решать задачу на нахождение цены товар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Практи</w:t>
            </w: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color w:val="000000"/>
                <w:lang w:eastAsia="ru-RU"/>
              </w:rPr>
              <w:t>С. 96, №3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</w:t>
            </w:r>
            <w:r w:rsidR="00E2284F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52" w:rsidRPr="004223CD" w:rsidRDefault="00B52152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1D4A6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1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223CD">
              <w:rPr>
                <w:rFonts w:ascii="Times New Roman" w:hAnsi="Times New Roman" w:cs="Times New Roman"/>
              </w:rPr>
              <w:t>онтрольная</w:t>
            </w:r>
          </w:p>
          <w:p w:rsidR="007414EE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223CD">
              <w:rPr>
                <w:rFonts w:ascii="Times New Roman" w:hAnsi="Times New Roman" w:cs="Times New Roman"/>
              </w:rPr>
              <w:t>абота</w:t>
            </w:r>
            <w:r>
              <w:rPr>
                <w:rFonts w:ascii="Times New Roman" w:hAnsi="Times New Roman" w:cs="Times New Roman"/>
              </w:rPr>
              <w:t xml:space="preserve"> по теме:</w:t>
            </w:r>
          </w:p>
          <w:p w:rsidR="007414EE" w:rsidRDefault="007414EE" w:rsidP="007414E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0A3F">
              <w:rPr>
                <w:rFonts w:ascii="Times New Roman" w:hAnsi="Times New Roman" w:cs="Times New Roman"/>
                <w:color w:val="000000"/>
                <w:lang w:eastAsia="ru-RU"/>
              </w:rPr>
              <w:t>Площадь прямоугольник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нтроль</w:t>
            </w:r>
          </w:p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знаний.</w:t>
            </w:r>
          </w:p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Единицы площади. Вычисление площа</w:t>
            </w:r>
            <w:r w:rsidRPr="004223CD">
              <w:rPr>
                <w:rFonts w:ascii="Times New Roman" w:hAnsi="Times New Roman" w:cs="Times New Roman"/>
              </w:rPr>
              <w:softHyphen/>
              <w:t>ди прямоугольника. Решение текстовых задач арифметиче</w:t>
            </w:r>
            <w:r w:rsidRPr="004223CD">
              <w:rPr>
                <w:rFonts w:ascii="Times New Roman" w:hAnsi="Times New Roman" w:cs="Times New Roman"/>
              </w:rPr>
              <w:softHyphen/>
            </w:r>
            <w:r w:rsidRPr="004223CD">
              <w:rPr>
                <w:rFonts w:ascii="Times New Roman" w:hAnsi="Times New Roman" w:cs="Times New Roman"/>
              </w:rPr>
              <w:lastRenderedPageBreak/>
              <w:t>ским способ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решать задачи; вычис</w:t>
            </w:r>
            <w:r w:rsidRPr="004223CD">
              <w:rPr>
                <w:rFonts w:ascii="Times New Roman" w:hAnsi="Times New Roman" w:cs="Times New Roman"/>
              </w:rPr>
              <w:softHyphen/>
              <w:t>лять площадь прямоугольник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н</w:t>
            </w:r>
            <w:r w:rsidRPr="004223CD">
              <w:rPr>
                <w:rFonts w:ascii="Times New Roman" w:hAnsi="Times New Roman" w:cs="Times New Roman"/>
              </w:rPr>
              <w:softHyphen/>
              <w:t>трольная работа (35 мин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Итоговая</w:t>
            </w:r>
          </w:p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нтрольная</w:t>
            </w:r>
          </w:p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1D4A61" w:rsidRDefault="001D4A61" w:rsidP="00741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 w:rsidR="00A300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</w:t>
            </w:r>
            <w:r w:rsidR="007414E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1D4A6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ешение текстовых задач арифметиче</w:t>
            </w:r>
            <w:r w:rsidRPr="004223CD">
              <w:rPr>
                <w:rFonts w:ascii="Times New Roman" w:hAnsi="Times New Roman" w:cs="Times New Roman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выполнять работу над ошибками; решать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7414EE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1D4A61" w:rsidRDefault="00A30040" w:rsidP="00741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5</w:t>
            </w:r>
            <w:r w:rsidR="007414E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</w:t>
            </w:r>
            <w:r w:rsidR="001D4A6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1D4A6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шение логических задач.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ешение текстовых задач арифметиче</w:t>
            </w:r>
            <w:r w:rsidRPr="004223CD">
              <w:rPr>
                <w:rFonts w:ascii="Times New Roman" w:hAnsi="Times New Roman" w:cs="Times New Roman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решать логические за</w:t>
            </w:r>
            <w:r w:rsidRPr="004223CD">
              <w:rPr>
                <w:rFonts w:ascii="Times New Roman" w:hAnsi="Times New Roman" w:cs="Times New Roman"/>
              </w:rPr>
              <w:softHyphen/>
              <w:t>дачи с помощью таблицы; ре</w:t>
            </w:r>
            <w:r w:rsidRPr="004223CD">
              <w:rPr>
                <w:rFonts w:ascii="Times New Roman" w:hAnsi="Times New Roman" w:cs="Times New Roman"/>
              </w:rPr>
              <w:softHyphen/>
              <w:t>шать комбинаторные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Индиви</w:t>
            </w:r>
            <w:r w:rsidRPr="004223CD">
              <w:rPr>
                <w:rFonts w:ascii="Times New Roman" w:hAnsi="Times New Roman" w:cs="Times New Roman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97-98, №3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1D4A61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r w:rsidR="001D4A6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ешение логических задач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ешение текстовых задач арифметиче</w:t>
            </w:r>
            <w:r w:rsidRPr="004223CD">
              <w:rPr>
                <w:rFonts w:ascii="Times New Roman" w:hAnsi="Times New Roman" w:cs="Times New Roman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решать логические за</w:t>
            </w:r>
            <w:r w:rsidRPr="004223CD">
              <w:rPr>
                <w:rFonts w:ascii="Times New Roman" w:hAnsi="Times New Roman" w:cs="Times New Roman"/>
              </w:rPr>
              <w:softHyphen/>
              <w:t>дачи с помощью таблицы; ре</w:t>
            </w:r>
            <w:r w:rsidRPr="004223CD">
              <w:rPr>
                <w:rFonts w:ascii="Times New Roman" w:hAnsi="Times New Roman" w:cs="Times New Roman"/>
              </w:rPr>
              <w:softHyphen/>
              <w:t>шать комбинаторные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98-99, №3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1D4A61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1D4A6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2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Натуральные</w:t>
            </w:r>
          </w:p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числа</w:t>
            </w:r>
          </w:p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и число 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Арифметические действия с нулем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Pr="004223CD">
              <w:rPr>
                <w:rFonts w:ascii="Times New Roman" w:hAnsi="Times New Roman" w:cs="Times New Roman"/>
              </w:rPr>
              <w:t xml:space="preserve">понятие «натуральное число»; что число 0 не относится к натуральным числам. </w:t>
            </w: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записывать самое боль</w:t>
            </w:r>
            <w:r w:rsidRPr="004223CD">
              <w:rPr>
                <w:rFonts w:ascii="Times New Roman" w:hAnsi="Times New Roman" w:cs="Times New Roman"/>
              </w:rPr>
              <w:softHyphen/>
              <w:t>шое и самое маленькое из пяти</w:t>
            </w:r>
            <w:r w:rsidRPr="004223CD">
              <w:rPr>
                <w:rFonts w:ascii="Times New Roman" w:hAnsi="Times New Roman" w:cs="Times New Roman"/>
              </w:rPr>
              <w:softHyphen/>
              <w:t>значных натуральных чисел; за</w:t>
            </w:r>
            <w:r w:rsidRPr="004223CD">
              <w:rPr>
                <w:rFonts w:ascii="Times New Roman" w:hAnsi="Times New Roman" w:cs="Times New Roman"/>
              </w:rPr>
              <w:softHyphen/>
              <w:t>писывать данные числа в поряд</w:t>
            </w:r>
            <w:r w:rsidRPr="004223CD">
              <w:rPr>
                <w:rFonts w:ascii="Times New Roman" w:hAnsi="Times New Roman" w:cs="Times New Roman"/>
              </w:rPr>
              <w:softHyphen/>
              <w:t>ке увеличения (уменьшения); называть предыдущее и после</w:t>
            </w:r>
            <w:r w:rsidRPr="004223CD">
              <w:rPr>
                <w:rFonts w:ascii="Times New Roman" w:hAnsi="Times New Roman" w:cs="Times New Roman"/>
              </w:rPr>
              <w:softHyphen/>
              <w:t>дующее число для данного чис</w:t>
            </w:r>
            <w:r w:rsidRPr="004223CD">
              <w:rPr>
                <w:rFonts w:ascii="Times New Roman" w:hAnsi="Times New Roman" w:cs="Times New Roman"/>
              </w:rPr>
              <w:softHyphen/>
              <w:t xml:space="preserve">ла; записывать все возможные трехзначные числа с помощью трех данных цифр;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100-101,№33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2</w:t>
            </w:r>
            <w:r w:rsidR="007414E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278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1D4A6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B707FB" w:rsidRDefault="007414EE" w:rsidP="00B5215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0A3F">
              <w:rPr>
                <w:rFonts w:ascii="Times New Roman" w:hAnsi="Times New Roman" w:cs="Times New Roman"/>
              </w:rPr>
              <w:t>Алгоритмы вычисления столбик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1D4A61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Письменные приемы вычисления с нату</w:t>
            </w:r>
            <w:r w:rsidRPr="004223CD">
              <w:rPr>
                <w:rFonts w:ascii="Times New Roman" w:hAnsi="Times New Roman" w:cs="Times New Roman"/>
              </w:rPr>
              <w:softHyphen/>
              <w:t>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Знать </w:t>
            </w:r>
            <w:r w:rsidRPr="004223CD">
              <w:rPr>
                <w:rFonts w:ascii="Times New Roman" w:hAnsi="Times New Roman" w:cs="Times New Roman"/>
              </w:rPr>
              <w:t xml:space="preserve">алгоритмы вычисления </w:t>
            </w:r>
            <w:proofErr w:type="spellStart"/>
            <w:r w:rsidRPr="004223CD">
              <w:rPr>
                <w:rFonts w:ascii="Times New Roman" w:hAnsi="Times New Roman" w:cs="Times New Roman"/>
              </w:rPr>
              <w:t>столбиком</w:t>
            </w:r>
            <w:proofErr w:type="gramStart"/>
            <w:r w:rsidRPr="004223CD">
              <w:rPr>
                <w:rFonts w:ascii="Times New Roman" w:hAnsi="Times New Roman" w:cs="Times New Roman"/>
              </w:rPr>
              <w:t>.</w:t>
            </w: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>У</w:t>
            </w:r>
            <w:proofErr w:type="gramEnd"/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>меть</w:t>
            </w:r>
            <w:proofErr w:type="spellEnd"/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: </w:t>
            </w:r>
            <w:r w:rsidRPr="004223CD">
              <w:rPr>
                <w:rFonts w:ascii="Times New Roman" w:hAnsi="Times New Roman" w:cs="Times New Roman"/>
              </w:rPr>
              <w:t>выполнять сложение, вычитание, умножение, деление многозначных чисел столбиком; вычислять значение числового выражения; составлять задание на вычитание столби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и инди</w:t>
            </w:r>
            <w:r w:rsidRPr="004223CD">
              <w:rPr>
                <w:rFonts w:ascii="Times New Roman" w:hAnsi="Times New Roman" w:cs="Times New Roman"/>
              </w:rPr>
              <w:softHyphen/>
              <w:t>видуаль</w:t>
            </w:r>
            <w:r w:rsidRPr="004223CD">
              <w:rPr>
                <w:rFonts w:ascii="Times New Roman" w:hAnsi="Times New Roman" w:cs="Times New Roman"/>
              </w:rPr>
              <w:softHyphen/>
              <w:t>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102-</w:t>
            </w:r>
          </w:p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03</w:t>
            </w:r>
          </w:p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3CD">
              <w:rPr>
                <w:rFonts w:ascii="Times New Roman" w:hAnsi="Times New Roman" w:cs="Times New Roman"/>
                <w:bCs/>
              </w:rPr>
              <w:t>№</w:t>
            </w:r>
          </w:p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337,34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6</w:t>
            </w:r>
            <w:r w:rsidR="007414E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1D4A6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3E424C" w:rsidRDefault="007414EE" w:rsidP="00B5215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E424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3E424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3E424C">
              <w:rPr>
                <w:rFonts w:ascii="Times New Roman" w:hAnsi="Times New Roman" w:cs="Times New Roman"/>
              </w:rPr>
              <w:t>.</w:t>
            </w:r>
          </w:p>
          <w:p w:rsidR="007414EE" w:rsidRPr="003E424C" w:rsidRDefault="007414EE" w:rsidP="00B5215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E424C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1D4A61" w:rsidP="00B5215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Письменные приемы вычисления с нату</w:t>
            </w:r>
            <w:r w:rsidRPr="004223CD">
              <w:rPr>
                <w:rFonts w:ascii="Times New Roman" w:hAnsi="Times New Roman" w:cs="Times New Roman"/>
              </w:rPr>
              <w:softHyphen/>
              <w:t>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Знать </w:t>
            </w:r>
            <w:r w:rsidRPr="004223CD">
              <w:rPr>
                <w:rFonts w:ascii="Times New Roman" w:hAnsi="Times New Roman" w:cs="Times New Roman"/>
              </w:rPr>
              <w:t>алгоритмы вычисления столбиком.</w:t>
            </w:r>
          </w:p>
          <w:p w:rsidR="007414EE" w:rsidRPr="004223CD" w:rsidRDefault="007414EE" w:rsidP="00B5215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3E424C">
              <w:rPr>
                <w:rFonts w:ascii="Times New Roman" w:hAnsi="Times New Roman" w:cs="Times New Roman"/>
                <w:bCs/>
                <w:iCs/>
              </w:rPr>
              <w:t>решать уравнения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Pr="004223CD">
              <w:rPr>
                <w:rFonts w:ascii="Times New Roman" w:hAnsi="Times New Roman" w:cs="Times New Roman"/>
              </w:rPr>
              <w:t>выполнять сложение, вычитание, умножение, деление многозначных чисел столбиком; вычислять значение числового выражения; составлять задание на вычитание столбиком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и инди</w:t>
            </w:r>
            <w:r w:rsidRPr="004223CD">
              <w:rPr>
                <w:rFonts w:ascii="Times New Roman" w:hAnsi="Times New Roman" w:cs="Times New Roman"/>
              </w:rPr>
              <w:softHyphen/>
              <w:t>видуаль</w:t>
            </w:r>
            <w:r w:rsidRPr="004223CD">
              <w:rPr>
                <w:rFonts w:ascii="Times New Roman" w:hAnsi="Times New Roman" w:cs="Times New Roman"/>
              </w:rPr>
              <w:softHyphen/>
              <w:t>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7</w:t>
            </w:r>
            <w:r w:rsidR="007414E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12</w:t>
            </w:r>
            <w:r w:rsidR="001D4A6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3E424C" w:rsidRDefault="007414EE" w:rsidP="003E424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E424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3E424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3E424C">
              <w:rPr>
                <w:rFonts w:ascii="Times New Roman" w:hAnsi="Times New Roman" w:cs="Times New Roman"/>
              </w:rPr>
              <w:t>.</w:t>
            </w:r>
          </w:p>
          <w:p w:rsidR="007414EE" w:rsidRPr="003E424C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424C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стные и письмен</w:t>
            </w:r>
            <w:r w:rsidRPr="004223CD">
              <w:rPr>
                <w:rFonts w:ascii="Times New Roman" w:hAnsi="Times New Roman" w:cs="Times New Roman"/>
              </w:rPr>
              <w:softHyphen/>
              <w:t>ные приемы вычис</w:t>
            </w:r>
            <w:r w:rsidRPr="004223CD">
              <w:rPr>
                <w:rFonts w:ascii="Times New Roman" w:hAnsi="Times New Roman" w:cs="Times New Roman"/>
              </w:rPr>
              <w:softHyphen/>
              <w:t>ления с натуральны</w:t>
            </w:r>
            <w:r w:rsidRPr="004223CD">
              <w:rPr>
                <w:rFonts w:ascii="Times New Roman" w:hAnsi="Times New Roman" w:cs="Times New Roman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3E424C">
              <w:rPr>
                <w:rFonts w:ascii="Times New Roman" w:hAnsi="Times New Roman" w:cs="Times New Roman"/>
                <w:bCs/>
                <w:iCs/>
              </w:rPr>
              <w:t>решать уравнения</w:t>
            </w:r>
            <w:proofErr w:type="gramStart"/>
            <w:r w:rsidRPr="00422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223CD">
              <w:rPr>
                <w:rFonts w:ascii="Times New Roman" w:hAnsi="Times New Roman" w:cs="Times New Roman"/>
              </w:rPr>
              <w:t>из данных величин со</w:t>
            </w:r>
            <w:r w:rsidRPr="004223CD">
              <w:rPr>
                <w:rFonts w:ascii="Times New Roman" w:hAnsi="Times New Roman" w:cs="Times New Roman"/>
              </w:rPr>
              <w:softHyphen/>
              <w:t>ставлять и записывать всевоз</w:t>
            </w:r>
            <w:r w:rsidRPr="004223CD">
              <w:rPr>
                <w:rFonts w:ascii="Times New Roman" w:hAnsi="Times New Roman" w:cs="Times New Roman"/>
              </w:rPr>
              <w:softHyphen/>
              <w:t>можные суммы (разности), значе</w:t>
            </w:r>
            <w:r w:rsidRPr="004223CD">
              <w:rPr>
                <w:rFonts w:ascii="Times New Roman" w:hAnsi="Times New Roman" w:cs="Times New Roman"/>
              </w:rPr>
              <w:softHyphen/>
              <w:t>ние которых имеет смысл вычис</w:t>
            </w:r>
            <w:r w:rsidRPr="004223CD">
              <w:rPr>
                <w:rFonts w:ascii="Times New Roman" w:hAnsi="Times New Roman" w:cs="Times New Roman"/>
              </w:rPr>
              <w:softHyphen/>
              <w:t>лять; увеличивать (уменьшать) данные величины в несколько раз; выполнять разностное сравнение величин; вычислять часть данной величины; вычислять величину по данной части; решать задачи с величинами; выполнять кратное сравнение величин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Действия с величинам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104, №35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8</w:t>
            </w:r>
            <w:r w:rsidR="007414E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1D4A6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0B0A3F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0A3F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B0A3F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0B0A3F">
              <w:rPr>
                <w:rFonts w:ascii="Times New Roman" w:hAnsi="Times New Roman" w:cs="Times New Roman"/>
              </w:rPr>
              <w:t>. Соотношения между единицами длины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стные и письмен</w:t>
            </w:r>
            <w:r w:rsidRPr="004223CD">
              <w:rPr>
                <w:rFonts w:ascii="Times New Roman" w:hAnsi="Times New Roman" w:cs="Times New Roman"/>
              </w:rPr>
              <w:softHyphen/>
              <w:t>ные приемы вычис</w:t>
            </w:r>
            <w:r w:rsidRPr="004223CD">
              <w:rPr>
                <w:rFonts w:ascii="Times New Roman" w:hAnsi="Times New Roman" w:cs="Times New Roman"/>
              </w:rPr>
              <w:softHyphen/>
              <w:t>ления с натуральны</w:t>
            </w:r>
            <w:r w:rsidRPr="004223CD">
              <w:rPr>
                <w:rFonts w:ascii="Times New Roman" w:hAnsi="Times New Roman" w:cs="Times New Roman"/>
              </w:rPr>
              <w:softHyphen/>
              <w:t>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105, №3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E2284F" w:rsidRDefault="001D4A6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="00A300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</w:t>
            </w:r>
            <w:r w:rsidR="007414E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1D4A6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0B0A3F" w:rsidRDefault="007414EE" w:rsidP="000B0A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0A3F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B0A3F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0B0A3F">
              <w:rPr>
                <w:rFonts w:ascii="Times New Roman" w:hAnsi="Times New Roman" w:cs="Times New Roman"/>
              </w:rPr>
              <w:t>. Соотношения между единицами объем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</w:rPr>
              <w:softHyphen/>
              <w:t>личинами, характе</w:t>
            </w:r>
            <w:r w:rsidRPr="004223CD">
              <w:rPr>
                <w:rFonts w:ascii="Times New Roman" w:hAnsi="Times New Roman" w:cs="Times New Roman"/>
              </w:rPr>
              <w:softHyphen/>
              <w:t>ризующими процес</w:t>
            </w:r>
            <w:r w:rsidRPr="004223CD">
              <w:rPr>
                <w:rFonts w:ascii="Times New Roman" w:hAnsi="Times New Roman" w:cs="Times New Roman"/>
              </w:rPr>
              <w:softHyphen/>
              <w:t>сы движения (прой</w:t>
            </w:r>
            <w:r w:rsidRPr="004223CD">
              <w:rPr>
                <w:rFonts w:ascii="Times New Roman" w:hAnsi="Times New Roman" w:cs="Times New Roman"/>
              </w:rPr>
              <w:softHyphen/>
              <w:t>денный путь, время, скор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решать задачи в виде одного выражения; строить схе</w:t>
            </w:r>
            <w:r w:rsidRPr="004223CD">
              <w:rPr>
                <w:rFonts w:ascii="Times New Roman" w:hAnsi="Times New Roman" w:cs="Times New Roman"/>
              </w:rPr>
              <w:softHyphen/>
              <w:t>му к условию задачи; решать задачи на движение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106-</w:t>
            </w:r>
          </w:p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07,</w:t>
            </w:r>
          </w:p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№35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E2284F" w:rsidRDefault="001D4A61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1</w:t>
            </w:r>
            <w:r w:rsidR="00A300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</w:t>
            </w:r>
            <w:r w:rsidR="007414E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414EE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1D4A6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0B0A3F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A3F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B0A3F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0B0A3F">
              <w:rPr>
                <w:rFonts w:ascii="Times New Roman" w:hAnsi="Times New Roman" w:cs="Times New Roman"/>
              </w:rPr>
              <w:t>. Соотношения между единицами времени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</w:rPr>
              <w:softHyphen/>
              <w:t>личинами, характери</w:t>
            </w:r>
            <w:r w:rsidRPr="004223CD">
              <w:rPr>
                <w:rFonts w:ascii="Times New Roman" w:hAnsi="Times New Roman" w:cs="Times New Roman"/>
              </w:rPr>
              <w:softHyphen/>
              <w:t xml:space="preserve">зующими процессы работы 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решать задачи на дви</w:t>
            </w:r>
            <w:r w:rsidRPr="004223CD">
              <w:rPr>
                <w:rFonts w:ascii="Times New Roman" w:hAnsi="Times New Roman" w:cs="Times New Roman"/>
              </w:rPr>
              <w:softHyphen/>
              <w:t>жение в противоположных на</w:t>
            </w:r>
            <w:r w:rsidRPr="004223CD">
              <w:rPr>
                <w:rFonts w:ascii="Times New Roman" w:hAnsi="Times New Roman" w:cs="Times New Roman"/>
              </w:rPr>
              <w:softHyphen/>
              <w:t>правлениях; дополнять условие задачи недостающими данными из географического атласа; ре</w:t>
            </w:r>
            <w:r w:rsidRPr="004223CD">
              <w:rPr>
                <w:rFonts w:ascii="Times New Roman" w:hAnsi="Times New Roman" w:cs="Times New Roman"/>
              </w:rPr>
              <w:softHyphen/>
              <w:t>шать задачи на производитель</w:t>
            </w:r>
            <w:r w:rsidRPr="004223CD">
              <w:rPr>
                <w:rFonts w:ascii="Times New Roman" w:hAnsi="Times New Roman" w:cs="Times New Roman"/>
              </w:rPr>
              <w:softHyphen/>
              <w:t>ность труд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Недостающие данные в ус</w:t>
            </w:r>
            <w:r w:rsidRPr="004223CD">
              <w:rPr>
                <w:rFonts w:ascii="Times New Roman" w:hAnsi="Times New Roman" w:cs="Times New Roman"/>
              </w:rPr>
              <w:softHyphen/>
              <w:t>ловии задач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Практи</w:t>
            </w:r>
            <w:r w:rsidRPr="004223CD">
              <w:rPr>
                <w:rFonts w:ascii="Times New Roman" w:hAnsi="Times New Roman" w:cs="Times New Roman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107-</w:t>
            </w:r>
          </w:p>
          <w:p w:rsidR="007414EE" w:rsidRPr="004223CD" w:rsidRDefault="007414EE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08,</w:t>
            </w:r>
          </w:p>
          <w:p w:rsidR="007414EE" w:rsidRPr="004223CD" w:rsidRDefault="007414EE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№36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7414EE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4EE" w:rsidRPr="004223CD" w:rsidRDefault="007414EE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E14D5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Итоговая</w:t>
            </w:r>
          </w:p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нтрольная</w:t>
            </w:r>
          </w:p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нтроль</w:t>
            </w:r>
          </w:p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знаний.</w:t>
            </w:r>
          </w:p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Единицы площади. Вычисление площа</w:t>
            </w:r>
            <w:r w:rsidRPr="004223CD">
              <w:rPr>
                <w:rFonts w:ascii="Times New Roman" w:hAnsi="Times New Roman" w:cs="Times New Roman"/>
              </w:rPr>
              <w:softHyphen/>
              <w:t>ди прямоугольника. Решение текстовых задач арифметиче</w:t>
            </w:r>
            <w:r w:rsidRPr="004223CD">
              <w:rPr>
                <w:rFonts w:ascii="Times New Roman" w:hAnsi="Times New Roman" w:cs="Times New Roman"/>
              </w:rPr>
              <w:softHyphen/>
              <w:t>ским способ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решать задачи; вычис</w:t>
            </w:r>
            <w:r w:rsidRPr="004223CD">
              <w:rPr>
                <w:rFonts w:ascii="Times New Roman" w:hAnsi="Times New Roman" w:cs="Times New Roman"/>
              </w:rPr>
              <w:softHyphen/>
              <w:t>лять площадь прямоугольник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н</w:t>
            </w:r>
            <w:r w:rsidRPr="004223CD">
              <w:rPr>
                <w:rFonts w:ascii="Times New Roman" w:hAnsi="Times New Roman" w:cs="Times New Roman"/>
              </w:rPr>
              <w:softHyphen/>
              <w:t>трольная работа (35 мин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Итоговая</w:t>
            </w:r>
          </w:p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нтрольная</w:t>
            </w:r>
          </w:p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A30040" w:rsidP="00FA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9E14D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E14D5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ешение текстовых задач арифметиче</w:t>
            </w:r>
            <w:r w:rsidRPr="004223CD">
              <w:rPr>
                <w:rFonts w:ascii="Times New Roman" w:hAnsi="Times New Roman" w:cs="Times New Roman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выполнять работу над ошибками; решать задач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FA6ED9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9E14D5" w:rsidP="00FA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 w:rsidR="00A300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E14D5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0B0A3F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0A3F">
              <w:rPr>
                <w:rFonts w:ascii="Times New Roman" w:hAnsi="Times New Roman" w:cs="Times New Roman"/>
              </w:rPr>
              <w:t xml:space="preserve">Соотношение между  литром и кубическим </w:t>
            </w:r>
            <w:proofErr w:type="gramStart"/>
            <w:r w:rsidRPr="000B0A3F">
              <w:rPr>
                <w:rFonts w:ascii="Times New Roman" w:hAnsi="Times New Roman" w:cs="Times New Roman"/>
              </w:rPr>
              <w:t>см</w:t>
            </w:r>
            <w:proofErr w:type="gramEnd"/>
            <w:r w:rsidRPr="000B0A3F">
              <w:rPr>
                <w:rFonts w:ascii="Times New Roman" w:hAnsi="Times New Roman" w:cs="Times New Roman"/>
              </w:rPr>
              <w:t>, между литром и куб. дм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становление зави</w:t>
            </w:r>
            <w:r w:rsidRPr="004223CD">
              <w:rPr>
                <w:rFonts w:ascii="Times New Roman" w:hAnsi="Times New Roman" w:cs="Times New Roman"/>
              </w:rPr>
              <w:softHyphen/>
              <w:t>симостей между ве</w:t>
            </w:r>
            <w:r w:rsidRPr="004223CD">
              <w:rPr>
                <w:rFonts w:ascii="Times New Roman" w:hAnsi="Times New Roman" w:cs="Times New Roman"/>
              </w:rPr>
              <w:softHyphen/>
              <w:t>личинами, характери</w:t>
            </w:r>
            <w:r w:rsidRPr="004223CD">
              <w:rPr>
                <w:rFonts w:ascii="Times New Roman" w:hAnsi="Times New Roman" w:cs="Times New Roman"/>
              </w:rPr>
              <w:softHyphen/>
              <w:t>зующими процессы «купли - продажи» (количество товара, его цена и стоимость)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 </w:t>
            </w:r>
            <w:r w:rsidRPr="004223CD">
              <w:rPr>
                <w:rFonts w:ascii="Times New Roman" w:hAnsi="Times New Roman" w:cs="Times New Roman"/>
              </w:rPr>
              <w:t>решать задачи на нахож</w:t>
            </w:r>
            <w:r w:rsidRPr="004223CD">
              <w:rPr>
                <w:rFonts w:ascii="Times New Roman" w:hAnsi="Times New Roman" w:cs="Times New Roman"/>
              </w:rPr>
              <w:softHyphen/>
              <w:t>дение цены, количества, стоимо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Практи</w:t>
            </w:r>
            <w:r w:rsidRPr="004223CD">
              <w:rPr>
                <w:rFonts w:ascii="Times New Roman" w:hAnsi="Times New Roman" w:cs="Times New Roman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108, №36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</w:t>
            </w:r>
            <w:r w:rsidR="009E14D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E14D5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3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Геометриче</w:t>
            </w:r>
            <w:r w:rsidRPr="004223CD">
              <w:rPr>
                <w:rFonts w:ascii="Times New Roman" w:hAnsi="Times New Roman" w:cs="Times New Roman"/>
              </w:rPr>
              <w:softHyphen/>
              <w:t>ские фигуры и их свой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аспознавание и изо</w:t>
            </w:r>
            <w:r w:rsidRPr="004223CD">
              <w:rPr>
                <w:rFonts w:ascii="Times New Roman" w:hAnsi="Times New Roman" w:cs="Times New Roman"/>
              </w:rPr>
              <w:softHyphen/>
              <w:t>бражение геометри</w:t>
            </w:r>
            <w:r w:rsidRPr="004223CD">
              <w:rPr>
                <w:rFonts w:ascii="Times New Roman" w:hAnsi="Times New Roman" w:cs="Times New Roman"/>
              </w:rPr>
              <w:softHyphen/>
              <w:t>ческих фигур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чертить прямоугольник с данными длинами; измерять площадь прямоугольника и пря</w:t>
            </w:r>
            <w:r w:rsidRPr="004223CD">
              <w:rPr>
                <w:rFonts w:ascii="Times New Roman" w:hAnsi="Times New Roman" w:cs="Times New Roman"/>
              </w:rPr>
              <w:softHyphen/>
              <w:t>моугольного треугольника; чер</w:t>
            </w:r>
            <w:r w:rsidRPr="004223CD">
              <w:rPr>
                <w:rFonts w:ascii="Times New Roman" w:hAnsi="Times New Roman" w:cs="Times New Roman"/>
              </w:rPr>
              <w:softHyphen/>
              <w:t>тить окружность с данным радиу</w:t>
            </w:r>
            <w:r w:rsidRPr="004223CD">
              <w:rPr>
                <w:rFonts w:ascii="Times New Roman" w:hAnsi="Times New Roman" w:cs="Times New Roman"/>
              </w:rPr>
              <w:softHyphen/>
              <w:t>сом; строить равносторонний тре</w:t>
            </w:r>
            <w:r w:rsidRPr="004223CD">
              <w:rPr>
                <w:rFonts w:ascii="Times New Roman" w:hAnsi="Times New Roman" w:cs="Times New Roman"/>
              </w:rPr>
              <w:softHyphen/>
              <w:t>угольник; разбивать равносторон</w:t>
            </w:r>
            <w:r w:rsidRPr="004223CD">
              <w:rPr>
                <w:rFonts w:ascii="Times New Roman" w:hAnsi="Times New Roman" w:cs="Times New Roman"/>
              </w:rPr>
              <w:softHyphen/>
              <w:t>ний треугольник на 4 одинаковых равносторонних треугольника; с помощью циркуля и линейки делить отрезок на 4 равные ч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Построение симметрич</w:t>
            </w:r>
            <w:r w:rsidRPr="004223CD">
              <w:rPr>
                <w:rFonts w:ascii="Times New Roman" w:hAnsi="Times New Roman" w:cs="Times New Roman"/>
              </w:rPr>
              <w:softHyphen/>
              <w:t xml:space="preserve">ных фигур. </w:t>
            </w:r>
            <w:proofErr w:type="spellStart"/>
            <w:proofErr w:type="gramStart"/>
            <w:r w:rsidRPr="004223CD">
              <w:rPr>
                <w:rFonts w:ascii="Times New Roman" w:hAnsi="Times New Roman" w:cs="Times New Roman"/>
              </w:rPr>
              <w:t>Равносостав-ленные</w:t>
            </w:r>
            <w:proofErr w:type="spellEnd"/>
            <w:proofErr w:type="gramEnd"/>
            <w:r w:rsidRPr="004223CD">
              <w:rPr>
                <w:rFonts w:ascii="Times New Roman" w:hAnsi="Times New Roman" w:cs="Times New Roman"/>
              </w:rPr>
              <w:t xml:space="preserve"> и равновеликие фигур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Практи</w:t>
            </w:r>
            <w:r w:rsidRPr="004223CD">
              <w:rPr>
                <w:rFonts w:ascii="Times New Roman" w:hAnsi="Times New Roman" w:cs="Times New Roman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109, №36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2</w:t>
            </w:r>
            <w:r w:rsidR="009E14D5"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E14D5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r w:rsidR="00A300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Геометриче</w:t>
            </w:r>
            <w:r w:rsidRPr="004223CD">
              <w:rPr>
                <w:rFonts w:ascii="Times New Roman" w:hAnsi="Times New Roman" w:cs="Times New Roman"/>
              </w:rPr>
              <w:softHyphen/>
              <w:t>ские фигуры и их свой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Распознавание и изо</w:t>
            </w:r>
            <w:r w:rsidRPr="004223CD">
              <w:rPr>
                <w:rFonts w:ascii="Times New Roman" w:hAnsi="Times New Roman" w:cs="Times New Roman"/>
              </w:rPr>
              <w:softHyphen/>
              <w:t>бражение геометри</w:t>
            </w:r>
            <w:r w:rsidRPr="004223CD">
              <w:rPr>
                <w:rFonts w:ascii="Times New Roman" w:hAnsi="Times New Roman" w:cs="Times New Roman"/>
              </w:rPr>
              <w:softHyphen/>
              <w:t>ческих фигур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чертить два отрезка, ко</w:t>
            </w:r>
            <w:r w:rsidRPr="004223CD">
              <w:rPr>
                <w:rFonts w:ascii="Times New Roman" w:hAnsi="Times New Roman" w:cs="Times New Roman"/>
              </w:rPr>
              <w:softHyphen/>
              <w:t>торые пересекаются под прямым углом; строить тупоугольный (остроугольный, прямоугольный) треугольник; строить треугольник по данной стороне и высоте, про</w:t>
            </w:r>
            <w:r w:rsidRPr="004223CD">
              <w:rPr>
                <w:rFonts w:ascii="Times New Roman" w:hAnsi="Times New Roman" w:cs="Times New Roman"/>
              </w:rPr>
              <w:softHyphen/>
              <w:t>веденной к этой стороне; опреде</w:t>
            </w:r>
            <w:r w:rsidRPr="004223CD">
              <w:rPr>
                <w:rFonts w:ascii="Times New Roman" w:hAnsi="Times New Roman" w:cs="Times New Roman"/>
              </w:rPr>
              <w:softHyphen/>
              <w:t>лять вид треугольника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оставление и разрезание фигур. Высо</w:t>
            </w:r>
            <w:r w:rsidRPr="004223CD">
              <w:rPr>
                <w:rFonts w:ascii="Times New Roman" w:hAnsi="Times New Roman" w:cs="Times New Roman"/>
              </w:rPr>
              <w:softHyphen/>
              <w:t>та треуголь</w:t>
            </w:r>
            <w:r w:rsidRPr="004223CD">
              <w:rPr>
                <w:rFonts w:ascii="Times New Roman" w:hAnsi="Times New Roman" w:cs="Times New Roman"/>
              </w:rPr>
              <w:softHyphen/>
              <w:t>ник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Практи</w:t>
            </w:r>
            <w:r w:rsidRPr="004223CD">
              <w:rPr>
                <w:rFonts w:ascii="Times New Roman" w:hAnsi="Times New Roman" w:cs="Times New Roman"/>
              </w:rPr>
              <w:softHyphen/>
              <w:t>ческая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110, №37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E14D5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  <w:r w:rsidR="00A300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Буквенные выражения и уравн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стные и письмен</w:t>
            </w:r>
            <w:r w:rsidRPr="004223CD">
              <w:rPr>
                <w:rFonts w:ascii="Times New Roman" w:hAnsi="Times New Roman" w:cs="Times New Roman"/>
              </w:rPr>
              <w:softHyphen/>
              <w:t>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вычислять значения ука</w:t>
            </w:r>
            <w:r w:rsidRPr="004223CD">
              <w:rPr>
                <w:rFonts w:ascii="Times New Roman" w:hAnsi="Times New Roman" w:cs="Times New Roman"/>
              </w:rPr>
              <w:softHyphen/>
              <w:t>занных в таблице выражений при заданных значениях перемен</w:t>
            </w:r>
            <w:r w:rsidRPr="004223CD">
              <w:rPr>
                <w:rFonts w:ascii="Times New Roman" w:hAnsi="Times New Roman" w:cs="Times New Roman"/>
              </w:rPr>
              <w:softHyphen/>
              <w:t xml:space="preserve">ной </w:t>
            </w: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а; </w:t>
            </w:r>
            <w:r w:rsidRPr="004223CD">
              <w:rPr>
                <w:rFonts w:ascii="Times New Roman" w:hAnsi="Times New Roman" w:cs="Times New Roman"/>
              </w:rPr>
              <w:t>записывать значения в таблицу; составлять буквенные выражения для вычисления пе</w:t>
            </w:r>
            <w:r w:rsidRPr="004223CD">
              <w:rPr>
                <w:rFonts w:ascii="Times New Roman" w:hAnsi="Times New Roman" w:cs="Times New Roman"/>
              </w:rPr>
              <w:softHyphen/>
              <w:t>риметра данных многоуголь</w:t>
            </w:r>
            <w:r w:rsidRPr="004223CD">
              <w:rPr>
                <w:rFonts w:ascii="Times New Roman" w:hAnsi="Times New Roman" w:cs="Times New Roman"/>
              </w:rPr>
              <w:softHyphen/>
              <w:t>ников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Буквенные выражения и уравне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Индиви</w:t>
            </w:r>
            <w:r w:rsidRPr="004223CD">
              <w:rPr>
                <w:rFonts w:ascii="Times New Roman" w:hAnsi="Times New Roman" w:cs="Times New Roman"/>
              </w:rPr>
              <w:softHyphen/>
              <w:t>ду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111-</w:t>
            </w:r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П</w:t>
            </w:r>
            <w:proofErr w:type="gramStart"/>
            <w:r w:rsidRPr="004223CD">
              <w:rPr>
                <w:rFonts w:ascii="Times New Roman" w:hAnsi="Times New Roman" w:cs="Times New Roman"/>
              </w:rPr>
              <w:t>2</w:t>
            </w:r>
            <w:proofErr w:type="gramEnd"/>
            <w:r w:rsidRPr="004223CD">
              <w:rPr>
                <w:rFonts w:ascii="Times New Roman" w:hAnsi="Times New Roman" w:cs="Times New Roman"/>
              </w:rPr>
              <w:t>,</w:t>
            </w:r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№3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E14D5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A30040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A30040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13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Буквенные выражения и уравн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ложение и вычита</w:t>
            </w:r>
            <w:r w:rsidRPr="004223CD">
              <w:rPr>
                <w:rFonts w:ascii="Times New Roman" w:hAnsi="Times New Roman" w:cs="Times New Roman"/>
              </w:rPr>
              <w:softHyphen/>
              <w:t>ние чисел. Умноже</w:t>
            </w:r>
            <w:r w:rsidRPr="004223CD">
              <w:rPr>
                <w:rFonts w:ascii="Times New Roman" w:hAnsi="Times New Roman" w:cs="Times New Roman"/>
              </w:rPr>
              <w:softHyphen/>
              <w:t>ние и деление чисел. Определение порядка выполнения дейст</w:t>
            </w:r>
            <w:r w:rsidRPr="004223CD">
              <w:rPr>
                <w:rFonts w:ascii="Times New Roman" w:hAnsi="Times New Roman" w:cs="Times New Roman"/>
              </w:rPr>
              <w:softHyphen/>
              <w:t>вий в числовых вы</w:t>
            </w:r>
            <w:r w:rsidRPr="004223CD">
              <w:rPr>
                <w:rFonts w:ascii="Times New Roman" w:hAnsi="Times New Roman" w:cs="Times New Roman"/>
              </w:rPr>
              <w:softHyphen/>
              <w:t>ражениях без скобок и со скобк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9E14D5" w:rsidP="00E228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записывать свойство сло</w:t>
            </w:r>
            <w:r w:rsidRPr="004223CD">
              <w:rPr>
                <w:rFonts w:ascii="Times New Roman" w:hAnsi="Times New Roman" w:cs="Times New Roman"/>
              </w:rPr>
              <w:softHyphen/>
              <w:t>жения числа с нулем с помощью соответствующего равенства; за</w:t>
            </w:r>
            <w:r w:rsidRPr="004223CD">
              <w:rPr>
                <w:rFonts w:ascii="Times New Roman" w:hAnsi="Times New Roman" w:cs="Times New Roman"/>
              </w:rPr>
              <w:softHyphen/>
              <w:t>писывать свойства вычитания с помощью соответствующих ра</w:t>
            </w:r>
            <w:r w:rsidRPr="004223CD">
              <w:rPr>
                <w:rFonts w:ascii="Times New Roman" w:hAnsi="Times New Roman" w:cs="Times New Roman"/>
              </w:rPr>
              <w:softHyphen/>
              <w:t>венств; записывать свойства ум</w:t>
            </w:r>
            <w:r w:rsidRPr="004223CD">
              <w:rPr>
                <w:rFonts w:ascii="Times New Roman" w:hAnsi="Times New Roman" w:cs="Times New Roman"/>
              </w:rPr>
              <w:softHyphen/>
              <w:t>ножения с помощью соответст</w:t>
            </w:r>
            <w:r w:rsidRPr="004223CD">
              <w:rPr>
                <w:rFonts w:ascii="Times New Roman" w:hAnsi="Times New Roman" w:cs="Times New Roman"/>
              </w:rPr>
              <w:softHyphen/>
              <w:t>вующих равенств; записывать свойства деления с помощью ра</w:t>
            </w:r>
            <w:r w:rsidRPr="004223CD">
              <w:rPr>
                <w:rFonts w:ascii="Times New Roman" w:hAnsi="Times New Roman" w:cs="Times New Roman"/>
              </w:rPr>
              <w:softHyphen/>
              <w:t>венств; находить корни уравне</w:t>
            </w:r>
            <w:r w:rsidRPr="004223CD">
              <w:rPr>
                <w:rFonts w:ascii="Times New Roman" w:hAnsi="Times New Roman" w:cs="Times New Roman"/>
              </w:rPr>
              <w:softHyphen/>
              <w:t>ний; составлять уравнение по данному условию</w:t>
            </w:r>
            <w:r w:rsidRPr="00E22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Буквенные выражения и уравне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 ИЗ, №3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8</w:t>
            </w:r>
            <w:r w:rsidR="009E14D5" w:rsidRPr="00E2284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E14D5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4223C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A30040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23CD">
              <w:rPr>
                <w:rFonts w:ascii="Times New Roman" w:hAnsi="Times New Roman" w:cs="Times New Roman"/>
              </w:rPr>
              <w:t>Комбини</w:t>
            </w:r>
            <w:proofErr w:type="spellEnd"/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23CD">
              <w:rPr>
                <w:rFonts w:ascii="Times New Roman" w:hAnsi="Times New Roman" w:cs="Times New Roman"/>
              </w:rPr>
              <w:t>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  <w:proofErr w:type="spellEnd"/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223CD">
              <w:rPr>
                <w:rFonts w:ascii="Times New Roman" w:hAnsi="Times New Roman" w:cs="Times New Roman"/>
              </w:rPr>
              <w:t>Устные</w:t>
            </w:r>
            <w:proofErr w:type="gramEnd"/>
            <w:r w:rsidRPr="004223CD">
              <w:rPr>
                <w:rFonts w:ascii="Times New Roman" w:hAnsi="Times New Roman" w:cs="Times New Roman"/>
              </w:rPr>
              <w:t xml:space="preserve"> и письмен-</w:t>
            </w:r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23CD">
              <w:rPr>
                <w:rFonts w:ascii="Times New Roman" w:hAnsi="Times New Roman" w:cs="Times New Roman"/>
              </w:rPr>
              <w:t>ные</w:t>
            </w:r>
            <w:proofErr w:type="spellEnd"/>
            <w:r w:rsidRPr="004223CD">
              <w:rPr>
                <w:rFonts w:ascii="Times New Roman" w:hAnsi="Times New Roman" w:cs="Times New Roman"/>
              </w:rPr>
              <w:t xml:space="preserve"> вычисления с </w:t>
            </w:r>
            <w:proofErr w:type="gramStart"/>
            <w:r w:rsidRPr="004223CD">
              <w:rPr>
                <w:rFonts w:ascii="Times New Roman" w:hAnsi="Times New Roman" w:cs="Times New Roman"/>
              </w:rPr>
              <w:t>натуральными</w:t>
            </w:r>
            <w:proofErr w:type="gramEnd"/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меть представление </w:t>
            </w:r>
            <w:proofErr w:type="gramStart"/>
            <w:r w:rsidRPr="004223C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обыкновенных дробях; понятиях «знаменатель», «числитель»</w:t>
            </w:r>
            <w:proofErr w:type="gramStart"/>
            <w:r w:rsidRPr="004223CD">
              <w:rPr>
                <w:rFonts w:ascii="Times New Roman" w:hAnsi="Times New Roman" w:cs="Times New Roman"/>
              </w:rPr>
              <w:t>,«</w:t>
            </w:r>
            <w:proofErr w:type="gramEnd"/>
            <w:r w:rsidRPr="004223CD">
              <w:rPr>
                <w:rFonts w:ascii="Times New Roman" w:hAnsi="Times New Roman" w:cs="Times New Roman"/>
              </w:rPr>
              <w:t>дробная черта».</w:t>
            </w:r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4223CD">
              <w:rPr>
                <w:rFonts w:ascii="Times New Roman" w:hAnsi="Times New Roman" w:cs="Times New Roman"/>
              </w:rPr>
              <w:t>записывать по рисун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3CD">
              <w:rPr>
                <w:rFonts w:ascii="Times New Roman" w:hAnsi="Times New Roman" w:cs="Times New Roman"/>
              </w:rPr>
              <w:t>долю, которую составляет закрашенная часть фигуры от всей</w:t>
            </w:r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игуры; читать и запис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3CD">
              <w:rPr>
                <w:rFonts w:ascii="Times New Roman" w:hAnsi="Times New Roman" w:cs="Times New Roman"/>
              </w:rPr>
              <w:t xml:space="preserve">обыкновенные </w:t>
            </w:r>
            <w:r w:rsidRPr="004223CD">
              <w:rPr>
                <w:rFonts w:ascii="Times New Roman" w:hAnsi="Times New Roman" w:cs="Times New Roman"/>
              </w:rPr>
              <w:lastRenderedPageBreak/>
              <w:t>дроби; реш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3CD">
              <w:rPr>
                <w:rFonts w:ascii="Times New Roman" w:hAnsi="Times New Roman" w:cs="Times New Roman"/>
              </w:rPr>
              <w:t>задачи с дробями; сравнивать</w:t>
            </w:r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обыкновенные дроби с одинако</w:t>
            </w:r>
            <w:r w:rsidRPr="004223CD">
              <w:rPr>
                <w:rFonts w:ascii="Times New Roman" w:hAnsi="Times New Roman" w:cs="Times New Roman"/>
              </w:rPr>
              <w:softHyphen/>
              <w:t>выми знаменателями; сравни</w:t>
            </w:r>
            <w:r w:rsidRPr="004223CD">
              <w:rPr>
                <w:rFonts w:ascii="Times New Roman" w:hAnsi="Times New Roman" w:cs="Times New Roman"/>
              </w:rPr>
              <w:softHyphen/>
              <w:t xml:space="preserve">вать дроби с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4223CD">
              <w:rPr>
                <w:rFonts w:ascii="Times New Roman" w:hAnsi="Times New Roman" w:cs="Times New Roman"/>
              </w:rPr>
              <w:t>динаковыми чис</w:t>
            </w:r>
            <w:r w:rsidRPr="004223CD">
              <w:rPr>
                <w:rFonts w:ascii="Times New Roman" w:hAnsi="Times New Roman" w:cs="Times New Roman"/>
              </w:rPr>
              <w:softHyphen/>
              <w:t>лителям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lastRenderedPageBreak/>
              <w:t>Обыкновенные дроби. Сравнение</w:t>
            </w:r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23CD">
              <w:rPr>
                <w:rFonts w:ascii="Times New Roman" w:hAnsi="Times New Roman" w:cs="Times New Roman"/>
              </w:rPr>
              <w:t>Практи</w:t>
            </w:r>
            <w:proofErr w:type="spellEnd"/>
            <w:r w:rsidRPr="004223CD">
              <w:rPr>
                <w:rFonts w:ascii="Times New Roman" w:hAnsi="Times New Roman" w:cs="Times New Roman"/>
              </w:rPr>
              <w:t>-</w:t>
            </w:r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23CD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4223CD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121-</w:t>
            </w:r>
          </w:p>
          <w:p w:rsidR="009E14D5" w:rsidRPr="004223CD" w:rsidRDefault="009E14D5" w:rsidP="00B521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29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E14D5" w:rsidRPr="004223CD" w:rsidTr="00B52152">
        <w:trPr>
          <w:trHeight w:val="18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A30040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1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Вопросы для повтор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Комби</w:t>
            </w:r>
            <w:r w:rsidRPr="004223CD">
              <w:rPr>
                <w:rFonts w:ascii="Times New Roman" w:hAnsi="Times New Roman" w:cs="Times New Roman"/>
              </w:rPr>
              <w:softHyphen/>
              <w:t>нирован</w:t>
            </w:r>
            <w:r w:rsidRPr="004223CD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Устные и письмен</w:t>
            </w:r>
            <w:r w:rsidRPr="004223CD">
              <w:rPr>
                <w:rFonts w:ascii="Times New Roman" w:hAnsi="Times New Roman" w:cs="Times New Roman"/>
              </w:rPr>
              <w:softHyphen/>
              <w:t>ные вычисления с натуральными числами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Знать: </w:t>
            </w:r>
            <w:r w:rsidRPr="004223CD">
              <w:rPr>
                <w:rFonts w:ascii="Times New Roman" w:hAnsi="Times New Roman" w:cs="Times New Roman"/>
              </w:rPr>
              <w:t>нумерацию многознач</w:t>
            </w:r>
            <w:r w:rsidRPr="004223CD">
              <w:rPr>
                <w:rFonts w:ascii="Times New Roman" w:hAnsi="Times New Roman" w:cs="Times New Roman"/>
              </w:rPr>
              <w:softHyphen/>
              <w:t>ных чисел; названия геометри</w:t>
            </w:r>
            <w:r w:rsidRPr="004223CD">
              <w:rPr>
                <w:rFonts w:ascii="Times New Roman" w:hAnsi="Times New Roman" w:cs="Times New Roman"/>
              </w:rPr>
              <w:softHyphen/>
              <w:t>ческих плоских фигур и объем</w:t>
            </w:r>
            <w:r w:rsidRPr="004223CD">
              <w:rPr>
                <w:rFonts w:ascii="Times New Roman" w:hAnsi="Times New Roman" w:cs="Times New Roman"/>
              </w:rPr>
              <w:softHyphen/>
              <w:t>ных тел</w:t>
            </w:r>
            <w:proofErr w:type="gramStart"/>
            <w:r w:rsidRPr="004223CD">
              <w:rPr>
                <w:rFonts w:ascii="Times New Roman" w:hAnsi="Times New Roman" w:cs="Times New Roman"/>
              </w:rPr>
              <w:t>.</w:t>
            </w:r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>У</w:t>
            </w:r>
            <w:proofErr w:type="gramEnd"/>
            <w:r w:rsidRPr="004223CD">
              <w:rPr>
                <w:rFonts w:ascii="Times New Roman" w:hAnsi="Times New Roman" w:cs="Times New Roman"/>
                <w:bCs/>
                <w:i/>
                <w:iCs/>
              </w:rPr>
              <w:t xml:space="preserve">меть: </w:t>
            </w:r>
            <w:r w:rsidRPr="004223CD">
              <w:rPr>
                <w:rFonts w:ascii="Times New Roman" w:hAnsi="Times New Roman" w:cs="Times New Roman"/>
              </w:rPr>
              <w:t>читать и записывать на</w:t>
            </w:r>
            <w:r w:rsidRPr="004223CD">
              <w:rPr>
                <w:rFonts w:ascii="Times New Roman" w:hAnsi="Times New Roman" w:cs="Times New Roman"/>
              </w:rPr>
              <w:softHyphen/>
              <w:t>туральные числа; выполнять сложение, вычитание, умноже</w:t>
            </w:r>
            <w:r w:rsidRPr="004223CD">
              <w:rPr>
                <w:rFonts w:ascii="Times New Roman" w:hAnsi="Times New Roman" w:cs="Times New Roman"/>
              </w:rPr>
              <w:softHyphen/>
              <w:t>ние и деление многозначных чисел; решать задачи на движе</w:t>
            </w:r>
            <w:r w:rsidRPr="004223CD">
              <w:rPr>
                <w:rFonts w:ascii="Times New Roman" w:hAnsi="Times New Roman" w:cs="Times New Roman"/>
              </w:rPr>
              <w:softHyphen/>
              <w:t>ние, производительность; нахо</w:t>
            </w:r>
            <w:r w:rsidRPr="004223CD">
              <w:rPr>
                <w:rFonts w:ascii="Times New Roman" w:hAnsi="Times New Roman" w:cs="Times New Roman"/>
              </w:rPr>
              <w:softHyphen/>
              <w:t>дить корень уравнен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Фрон</w:t>
            </w:r>
            <w:r w:rsidRPr="004223CD">
              <w:rPr>
                <w:rFonts w:ascii="Times New Roman" w:hAnsi="Times New Roman" w:cs="Times New Roman"/>
              </w:rPr>
              <w:softHyphen/>
              <w:t>тальный опрос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23CD">
              <w:rPr>
                <w:rFonts w:ascii="Times New Roman" w:hAnsi="Times New Roman" w:cs="Times New Roman"/>
              </w:rPr>
              <w:t>С.114-1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E2284F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 w:eastAsia="ru-RU"/>
              </w:rPr>
              <w:t>3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4D5" w:rsidRPr="004223CD" w:rsidRDefault="009E14D5" w:rsidP="00B52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B52152" w:rsidRPr="00B52152" w:rsidRDefault="00B52152">
      <w:pPr>
        <w:rPr>
          <w:lang w:val="en-US"/>
        </w:rPr>
      </w:pPr>
    </w:p>
    <w:sectPr w:rsidR="00B52152" w:rsidRPr="00B52152" w:rsidSect="003E424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2152"/>
    <w:rsid w:val="00071D76"/>
    <w:rsid w:val="00084ECA"/>
    <w:rsid w:val="00091958"/>
    <w:rsid w:val="000940CE"/>
    <w:rsid w:val="00095F60"/>
    <w:rsid w:val="00096895"/>
    <w:rsid w:val="000B0A3F"/>
    <w:rsid w:val="000D2958"/>
    <w:rsid w:val="000F1C27"/>
    <w:rsid w:val="00113262"/>
    <w:rsid w:val="001454F0"/>
    <w:rsid w:val="00154D91"/>
    <w:rsid w:val="00156CEC"/>
    <w:rsid w:val="00191D8F"/>
    <w:rsid w:val="001C6271"/>
    <w:rsid w:val="001D4A61"/>
    <w:rsid w:val="00206FF4"/>
    <w:rsid w:val="00223E47"/>
    <w:rsid w:val="00242657"/>
    <w:rsid w:val="00245CC7"/>
    <w:rsid w:val="002C147C"/>
    <w:rsid w:val="002E21C4"/>
    <w:rsid w:val="002E788B"/>
    <w:rsid w:val="002F086A"/>
    <w:rsid w:val="003210C6"/>
    <w:rsid w:val="0036209D"/>
    <w:rsid w:val="003767FA"/>
    <w:rsid w:val="003911C8"/>
    <w:rsid w:val="003E424C"/>
    <w:rsid w:val="0042602E"/>
    <w:rsid w:val="0043526C"/>
    <w:rsid w:val="00441315"/>
    <w:rsid w:val="0044229F"/>
    <w:rsid w:val="0046234E"/>
    <w:rsid w:val="004A4135"/>
    <w:rsid w:val="004F3F5A"/>
    <w:rsid w:val="005022C3"/>
    <w:rsid w:val="00512B5B"/>
    <w:rsid w:val="005313EC"/>
    <w:rsid w:val="00546B0C"/>
    <w:rsid w:val="00582573"/>
    <w:rsid w:val="005C1EF1"/>
    <w:rsid w:val="005D6ECD"/>
    <w:rsid w:val="00626CA1"/>
    <w:rsid w:val="00626CAE"/>
    <w:rsid w:val="00687FC9"/>
    <w:rsid w:val="006A2399"/>
    <w:rsid w:val="006C08B7"/>
    <w:rsid w:val="006C4453"/>
    <w:rsid w:val="006D63BB"/>
    <w:rsid w:val="006E1474"/>
    <w:rsid w:val="006F4283"/>
    <w:rsid w:val="00720DC8"/>
    <w:rsid w:val="007414EE"/>
    <w:rsid w:val="007610C4"/>
    <w:rsid w:val="00792DB1"/>
    <w:rsid w:val="007F155B"/>
    <w:rsid w:val="007F6B22"/>
    <w:rsid w:val="00842204"/>
    <w:rsid w:val="008570C5"/>
    <w:rsid w:val="00890765"/>
    <w:rsid w:val="008C193E"/>
    <w:rsid w:val="008C4E49"/>
    <w:rsid w:val="009259A5"/>
    <w:rsid w:val="0093424E"/>
    <w:rsid w:val="00943CFC"/>
    <w:rsid w:val="00961CD8"/>
    <w:rsid w:val="00991C48"/>
    <w:rsid w:val="00997E15"/>
    <w:rsid w:val="009C0416"/>
    <w:rsid w:val="009E14D5"/>
    <w:rsid w:val="009F1A1F"/>
    <w:rsid w:val="009F5041"/>
    <w:rsid w:val="00A05F75"/>
    <w:rsid w:val="00A30040"/>
    <w:rsid w:val="00A33B38"/>
    <w:rsid w:val="00A84EB6"/>
    <w:rsid w:val="00AA6184"/>
    <w:rsid w:val="00AB4E51"/>
    <w:rsid w:val="00AB66BF"/>
    <w:rsid w:val="00AC29EC"/>
    <w:rsid w:val="00B411E4"/>
    <w:rsid w:val="00B4718C"/>
    <w:rsid w:val="00B50C5A"/>
    <w:rsid w:val="00B52152"/>
    <w:rsid w:val="00B707FB"/>
    <w:rsid w:val="00B963A8"/>
    <w:rsid w:val="00BA5808"/>
    <w:rsid w:val="00BC3171"/>
    <w:rsid w:val="00BC6ADF"/>
    <w:rsid w:val="00BD4FAD"/>
    <w:rsid w:val="00BF0784"/>
    <w:rsid w:val="00BF2F6F"/>
    <w:rsid w:val="00C30299"/>
    <w:rsid w:val="00C3178B"/>
    <w:rsid w:val="00C542D0"/>
    <w:rsid w:val="00C60431"/>
    <w:rsid w:val="00C70D6D"/>
    <w:rsid w:val="00C82402"/>
    <w:rsid w:val="00C83843"/>
    <w:rsid w:val="00C93C20"/>
    <w:rsid w:val="00CE77D8"/>
    <w:rsid w:val="00D02892"/>
    <w:rsid w:val="00D04332"/>
    <w:rsid w:val="00D13785"/>
    <w:rsid w:val="00D23519"/>
    <w:rsid w:val="00D37602"/>
    <w:rsid w:val="00D5498F"/>
    <w:rsid w:val="00D953F9"/>
    <w:rsid w:val="00DA1880"/>
    <w:rsid w:val="00DE4878"/>
    <w:rsid w:val="00E2284F"/>
    <w:rsid w:val="00EA73E1"/>
    <w:rsid w:val="00EB4208"/>
    <w:rsid w:val="00EB68F8"/>
    <w:rsid w:val="00EC488E"/>
    <w:rsid w:val="00EC513F"/>
    <w:rsid w:val="00ED1ACC"/>
    <w:rsid w:val="00EF28FF"/>
    <w:rsid w:val="00F0419B"/>
    <w:rsid w:val="00F525E0"/>
    <w:rsid w:val="00F607DD"/>
    <w:rsid w:val="00F73BB8"/>
    <w:rsid w:val="00F959F7"/>
    <w:rsid w:val="00FC333B"/>
    <w:rsid w:val="00FD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2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865E-CF8B-4E66-BB11-8ED0C85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470</Words>
  <Characters>4828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9-13T10:21:00Z</cp:lastPrinted>
  <dcterms:created xsi:type="dcterms:W3CDTF">2012-03-23T22:34:00Z</dcterms:created>
  <dcterms:modified xsi:type="dcterms:W3CDTF">2012-09-13T10:21:00Z</dcterms:modified>
</cp:coreProperties>
</file>